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CB50" w14:textId="5D245AA5" w:rsidR="00866888" w:rsidRDefault="00401BCC" w:rsidP="00401BCC">
      <w:pPr>
        <w:pStyle w:val="Title"/>
      </w:pPr>
      <w:r>
        <w:t>Guildford Green Scheme Application for Parking Permit</w:t>
      </w:r>
    </w:p>
    <w:p w14:paraId="269AC3F5" w14:textId="21E8292A" w:rsidR="004E03C5" w:rsidRDefault="004E03C5" w:rsidP="004E03C5">
      <w:pPr>
        <w:pStyle w:val="Heading1"/>
      </w:pPr>
      <w:r>
        <w:t>Part A- Applicant’s Particulars</w:t>
      </w:r>
    </w:p>
    <w:p w14:paraId="627FE455" w14:textId="397E6803" w:rsidR="004E03C5" w:rsidRDefault="001431F5" w:rsidP="004E03C5">
      <w:r>
        <w:t>Complete this section if this is a new application</w:t>
      </w:r>
    </w:p>
    <w:p w14:paraId="416912D5" w14:textId="6F1EDECA" w:rsidR="001431F5" w:rsidRDefault="001431F5" w:rsidP="001431F5">
      <w:pPr>
        <w:pStyle w:val="Heading2"/>
      </w:pPr>
      <w:r>
        <w:t>Title</w:t>
      </w:r>
    </w:p>
    <w:p w14:paraId="0E55E9B7" w14:textId="4BCED5BA" w:rsidR="001431F5" w:rsidRDefault="00E340FA" w:rsidP="001431F5">
      <w:r>
        <w:rPr>
          <w:noProof/>
        </w:rPr>
        <mc:AlternateContent>
          <mc:Choice Requires="wps">
            <w:drawing>
              <wp:inline distT="0" distB="0" distL="0" distR="0" wp14:anchorId="53604E15" wp14:editId="7C6DF5CD">
                <wp:extent cx="1622066" cy="1404620"/>
                <wp:effectExtent l="0" t="0" r="16510" b="14605"/>
                <wp:docPr id="217" name="Text Box 2" descr="Enter applicant's title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1404620"/>
                        </a:xfrm>
                        <a:prstGeom prst="rect">
                          <a:avLst/>
                        </a:prstGeom>
                        <a:solidFill>
                          <a:srgbClr val="FFFFFF"/>
                        </a:solidFill>
                        <a:ln w="9525">
                          <a:solidFill>
                            <a:srgbClr val="000000"/>
                          </a:solidFill>
                          <a:miter lim="800000"/>
                          <a:headEnd/>
                          <a:tailEnd/>
                        </a:ln>
                      </wps:spPr>
                      <wps:txbx>
                        <w:txbxContent>
                          <w:p w14:paraId="02389CBB" w14:textId="77777777" w:rsidR="00E340FA" w:rsidRPr="00E340FA" w:rsidRDefault="00E340FA" w:rsidP="00E340FA">
                            <w:pPr>
                              <w:pStyle w:val="NoSpacing"/>
                            </w:pPr>
                          </w:p>
                        </w:txbxContent>
                      </wps:txbx>
                      <wps:bodyPr rot="0" vert="horz" wrap="square" lIns="91440" tIns="45720" rIns="91440" bIns="45720" anchor="t" anchorCtr="0">
                        <a:spAutoFit/>
                      </wps:bodyPr>
                    </wps:wsp>
                  </a:graphicData>
                </a:graphic>
              </wp:inline>
            </w:drawing>
          </mc:Choice>
          <mc:Fallback>
            <w:pict>
              <v:shapetype w14:anchorId="53604E15" id="_x0000_t202" coordsize="21600,21600" o:spt="202" path="m,l,21600r21600,l21600,xe">
                <v:stroke joinstyle="miter"/>
                <v:path gradientshapeok="t" o:connecttype="rect"/>
              </v:shapetype>
              <v:shape id="Text Box 2" o:spid="_x0000_s1026" type="#_x0000_t202" alt="Enter applicant's title here" style="width:12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">
                <v:textbox style="mso-fit-shape-to-text:t">
                  <w:txbxContent>
                    <w:p w14:paraId="02389CBB" w14:textId="77777777" w:rsidR="00E340FA" w:rsidRPr="00E340FA" w:rsidRDefault="00E340FA" w:rsidP="00E340FA">
                      <w:pPr>
                        <w:pStyle w:val="NoSpacing"/>
                      </w:pPr>
                    </w:p>
                  </w:txbxContent>
                </v:textbox>
                <w10:anchorlock/>
              </v:shape>
            </w:pict>
          </mc:Fallback>
        </mc:AlternateContent>
      </w:r>
    </w:p>
    <w:p w14:paraId="58EA1E4E" w14:textId="716B2080" w:rsidR="00E340FA" w:rsidRDefault="00ED3303" w:rsidP="00ED3303">
      <w:pPr>
        <w:pStyle w:val="Heading2"/>
      </w:pPr>
      <w:r>
        <w:t>Forename</w:t>
      </w:r>
    </w:p>
    <w:p w14:paraId="35CAD2F9" w14:textId="5D3DDE35" w:rsidR="00ED3303" w:rsidRDefault="00D97646" w:rsidP="00ED3303">
      <w:r>
        <w:rPr>
          <w:noProof/>
        </w:rPr>
        <mc:AlternateContent>
          <mc:Choice Requires="wps">
            <w:drawing>
              <wp:inline distT="0" distB="0" distL="0" distR="0" wp14:anchorId="477CE3FA" wp14:editId="4907493A">
                <wp:extent cx="3180522" cy="1404620"/>
                <wp:effectExtent l="0" t="0" r="20320" b="14605"/>
                <wp:docPr id="1" name="Text Box 2" descr="Enter applicant's title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404620"/>
                        </a:xfrm>
                        <a:prstGeom prst="rect">
                          <a:avLst/>
                        </a:prstGeom>
                        <a:solidFill>
                          <a:srgbClr val="FFFFFF"/>
                        </a:solidFill>
                        <a:ln w="9525">
                          <a:solidFill>
                            <a:srgbClr val="000000"/>
                          </a:solidFill>
                          <a:miter lim="800000"/>
                          <a:headEnd/>
                          <a:tailEnd/>
                        </a:ln>
                      </wps:spPr>
                      <wps:txbx>
                        <w:txbxContent>
                          <w:p w14:paraId="7027AA91" w14:textId="77777777" w:rsidR="00D97646" w:rsidRPr="00E340FA" w:rsidRDefault="00D97646" w:rsidP="00D97646">
                            <w:pPr>
                              <w:pStyle w:val="NoSpacing"/>
                            </w:pPr>
                          </w:p>
                        </w:txbxContent>
                      </wps:txbx>
                      <wps:bodyPr rot="0" vert="horz" wrap="square" lIns="91440" tIns="45720" rIns="91440" bIns="45720" anchor="t" anchorCtr="0">
                        <a:spAutoFit/>
                      </wps:bodyPr>
                    </wps:wsp>
                  </a:graphicData>
                </a:graphic>
              </wp:inline>
            </w:drawing>
          </mc:Choice>
          <mc:Fallback>
            <w:pict>
              <v:shape w14:anchorId="477CE3FA" id="_x0000_s1027" type="#_x0000_t202" alt="Enter applicant's title here" style="width:25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">
                <v:textbox style="mso-fit-shape-to-text:t">
                  <w:txbxContent>
                    <w:p w14:paraId="7027AA91" w14:textId="77777777" w:rsidR="00D97646" w:rsidRPr="00E340FA" w:rsidRDefault="00D97646" w:rsidP="00D97646">
                      <w:pPr>
                        <w:pStyle w:val="NoSpacing"/>
                      </w:pPr>
                    </w:p>
                  </w:txbxContent>
                </v:textbox>
                <w10:anchorlock/>
              </v:shape>
            </w:pict>
          </mc:Fallback>
        </mc:AlternateContent>
      </w:r>
    </w:p>
    <w:p w14:paraId="298271FE" w14:textId="5C71F208" w:rsidR="00D97646" w:rsidRDefault="00D97646" w:rsidP="00D97646">
      <w:pPr>
        <w:pStyle w:val="Heading2"/>
      </w:pPr>
      <w:r>
        <w:t>Surname</w:t>
      </w:r>
    </w:p>
    <w:p w14:paraId="1A5EFADE" w14:textId="4C8C09CF" w:rsidR="00D97646" w:rsidRDefault="00D97646" w:rsidP="00D97646">
      <w:r>
        <w:rPr>
          <w:noProof/>
        </w:rPr>
        <mc:AlternateContent>
          <mc:Choice Requires="wps">
            <w:drawing>
              <wp:inline distT="0" distB="0" distL="0" distR="0" wp14:anchorId="479E1722" wp14:editId="07AFB8EC">
                <wp:extent cx="3180522" cy="1404620"/>
                <wp:effectExtent l="0" t="0" r="20320" b="14605"/>
                <wp:docPr id="2" name="Text Box 2" descr="Enter applicant's title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404620"/>
                        </a:xfrm>
                        <a:prstGeom prst="rect">
                          <a:avLst/>
                        </a:prstGeom>
                        <a:solidFill>
                          <a:srgbClr val="FFFFFF"/>
                        </a:solidFill>
                        <a:ln w="9525">
                          <a:solidFill>
                            <a:srgbClr val="000000"/>
                          </a:solidFill>
                          <a:miter lim="800000"/>
                          <a:headEnd/>
                          <a:tailEnd/>
                        </a:ln>
                      </wps:spPr>
                      <wps:txbx>
                        <w:txbxContent>
                          <w:p w14:paraId="175E046B" w14:textId="77777777" w:rsidR="00D97646" w:rsidRPr="00E340FA" w:rsidRDefault="00D97646" w:rsidP="00D97646">
                            <w:pPr>
                              <w:pStyle w:val="NoSpacing"/>
                            </w:pPr>
                          </w:p>
                        </w:txbxContent>
                      </wps:txbx>
                      <wps:bodyPr rot="0" vert="horz" wrap="square" lIns="91440" tIns="45720" rIns="91440" bIns="45720" anchor="t" anchorCtr="0">
                        <a:spAutoFit/>
                      </wps:bodyPr>
                    </wps:wsp>
                  </a:graphicData>
                </a:graphic>
              </wp:inline>
            </w:drawing>
          </mc:Choice>
          <mc:Fallback>
            <w:pict>
              <v:shape w14:anchorId="479E1722" id="_x0000_s1028" type="#_x0000_t202" alt="Enter applicant's title here" style="width:25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">
                <v:textbox style="mso-fit-shape-to-text:t">
                  <w:txbxContent>
                    <w:p w14:paraId="175E046B" w14:textId="77777777" w:rsidR="00D97646" w:rsidRPr="00E340FA" w:rsidRDefault="00D97646" w:rsidP="00D97646">
                      <w:pPr>
                        <w:pStyle w:val="NoSpacing"/>
                      </w:pPr>
                    </w:p>
                  </w:txbxContent>
                </v:textbox>
                <w10:anchorlock/>
              </v:shape>
            </w:pict>
          </mc:Fallback>
        </mc:AlternateContent>
      </w:r>
    </w:p>
    <w:p w14:paraId="33612829" w14:textId="2DFA3D98" w:rsidR="008142F7" w:rsidRDefault="008142F7" w:rsidP="008142F7">
      <w:pPr>
        <w:pStyle w:val="Heading2"/>
      </w:pPr>
      <w:r>
        <w:t>Address</w:t>
      </w:r>
    </w:p>
    <w:p w14:paraId="7419CBB4" w14:textId="39B762B3" w:rsidR="008142F7" w:rsidRDefault="008142F7" w:rsidP="008142F7">
      <w:r>
        <w:rPr>
          <w:noProof/>
        </w:rPr>
        <mc:AlternateContent>
          <mc:Choice Requires="wps">
            <w:drawing>
              <wp:inline distT="0" distB="0" distL="0" distR="0" wp14:anchorId="5C87E51A" wp14:editId="154267FF">
                <wp:extent cx="3180522" cy="1049572"/>
                <wp:effectExtent l="0" t="0" r="20320" b="17780"/>
                <wp:docPr id="3" name="Text Box 3" descr="Enter applicant's address here without post 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049572"/>
                        </a:xfrm>
                        <a:prstGeom prst="rect">
                          <a:avLst/>
                        </a:prstGeom>
                        <a:solidFill>
                          <a:srgbClr val="FFFFFF"/>
                        </a:solidFill>
                        <a:ln w="9525">
                          <a:solidFill>
                            <a:srgbClr val="000000"/>
                          </a:solidFill>
                          <a:miter lim="800000"/>
                          <a:headEnd/>
                          <a:tailEnd/>
                        </a:ln>
                      </wps:spPr>
                      <wps:txbx>
                        <w:txbxContent>
                          <w:p w14:paraId="7ABAB88B" w14:textId="77777777" w:rsidR="008142F7" w:rsidRPr="00E340FA" w:rsidRDefault="008142F7" w:rsidP="008142F7">
                            <w:pPr>
                              <w:pStyle w:val="NoSpacing"/>
                            </w:pPr>
                          </w:p>
                        </w:txbxContent>
                      </wps:txbx>
                      <wps:bodyPr rot="0" vert="horz" wrap="square" lIns="91440" tIns="45720" rIns="91440" bIns="45720" anchor="t" anchorCtr="0">
                        <a:noAutofit/>
                      </wps:bodyPr>
                    </wps:wsp>
                  </a:graphicData>
                </a:graphic>
              </wp:inline>
            </w:drawing>
          </mc:Choice>
          <mc:Fallback>
            <w:pict>
              <v:shape w14:anchorId="5C87E51A" id="Text Box 3" o:spid="_x0000_s1029" type="#_x0000_t202" alt="Enter applicant's address here without post code" style="width:250.4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">
                <v:textbox>
                  <w:txbxContent>
                    <w:p w14:paraId="7ABAB88B" w14:textId="77777777" w:rsidR="008142F7" w:rsidRPr="00E340FA" w:rsidRDefault="008142F7" w:rsidP="008142F7">
                      <w:pPr>
                        <w:pStyle w:val="NoSpacing"/>
                      </w:pPr>
                    </w:p>
                  </w:txbxContent>
                </v:textbox>
                <w10:anchorlock/>
              </v:shape>
            </w:pict>
          </mc:Fallback>
        </mc:AlternateContent>
      </w:r>
    </w:p>
    <w:p w14:paraId="4B523BA0" w14:textId="4C36C10D" w:rsidR="00B50CFF" w:rsidRDefault="00A768E5" w:rsidP="00A768E5">
      <w:pPr>
        <w:pStyle w:val="Heading2"/>
      </w:pPr>
      <w:r>
        <w:t xml:space="preserve">Post </w:t>
      </w:r>
      <w:r w:rsidR="00EF1C06">
        <w:t>cod</w:t>
      </w:r>
      <w:r>
        <w:t>e</w:t>
      </w:r>
    </w:p>
    <w:p w14:paraId="3B041421" w14:textId="56BB12EB" w:rsidR="00A768E5" w:rsidRDefault="00A768E5" w:rsidP="00A768E5">
      <w:r>
        <w:rPr>
          <w:noProof/>
        </w:rPr>
        <mc:AlternateContent>
          <mc:Choice Requires="wps">
            <w:drawing>
              <wp:inline distT="0" distB="0" distL="0" distR="0" wp14:anchorId="70DE4644" wp14:editId="1E7E5DFF">
                <wp:extent cx="3180522" cy="1404620"/>
                <wp:effectExtent l="0" t="0" r="20320" b="14605"/>
                <wp:docPr id="4" name="Text Box 4" descr="Enter applicant's post code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404620"/>
                        </a:xfrm>
                        <a:prstGeom prst="rect">
                          <a:avLst/>
                        </a:prstGeom>
                        <a:solidFill>
                          <a:srgbClr val="FFFFFF"/>
                        </a:solidFill>
                        <a:ln w="9525">
                          <a:solidFill>
                            <a:srgbClr val="000000"/>
                          </a:solidFill>
                          <a:miter lim="800000"/>
                          <a:headEnd/>
                          <a:tailEnd/>
                        </a:ln>
                      </wps:spPr>
                      <wps:txbx>
                        <w:txbxContent>
                          <w:p w14:paraId="64E32E86" w14:textId="77777777" w:rsidR="00A768E5" w:rsidRPr="00E340FA" w:rsidRDefault="00A768E5" w:rsidP="00A768E5">
                            <w:pPr>
                              <w:pStyle w:val="NoSpacing"/>
                            </w:pPr>
                          </w:p>
                        </w:txbxContent>
                      </wps:txbx>
                      <wps:bodyPr rot="0" vert="horz" wrap="square" lIns="91440" tIns="45720" rIns="91440" bIns="45720" anchor="t" anchorCtr="0">
                        <a:spAutoFit/>
                      </wps:bodyPr>
                    </wps:wsp>
                  </a:graphicData>
                </a:graphic>
              </wp:inline>
            </w:drawing>
          </mc:Choice>
          <mc:Fallback>
            <w:pict>
              <v:shape w14:anchorId="70DE4644" id="Text Box 4" o:spid="_x0000_s1030" type="#_x0000_t202" alt="Enter applicant's post code here" style="width:25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2EFgIAACcEAAAOAAAAZHJzL2Uyb0RvYy54bWysk9uO2yAQhu8r9R0Q940PdbZ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">
                <v:textbox style="mso-fit-shape-to-text:t">
                  <w:txbxContent>
                    <w:p w14:paraId="64E32E86" w14:textId="77777777" w:rsidR="00A768E5" w:rsidRPr="00E340FA" w:rsidRDefault="00A768E5" w:rsidP="00A768E5">
                      <w:pPr>
                        <w:pStyle w:val="NoSpacing"/>
                      </w:pPr>
                    </w:p>
                  </w:txbxContent>
                </v:textbox>
                <w10:anchorlock/>
              </v:shape>
            </w:pict>
          </mc:Fallback>
        </mc:AlternateContent>
      </w:r>
    </w:p>
    <w:p w14:paraId="61D1B702" w14:textId="679C772C" w:rsidR="00A768E5" w:rsidRDefault="00A768E5" w:rsidP="00A768E5">
      <w:pPr>
        <w:pStyle w:val="Heading2"/>
      </w:pPr>
      <w:r>
        <w:t xml:space="preserve">Daytime </w:t>
      </w:r>
      <w:r w:rsidR="00EF1C06">
        <w:t>p</w:t>
      </w:r>
      <w:r>
        <w:t xml:space="preserve">hone: </w:t>
      </w:r>
      <w:r w:rsidR="00EF1C06">
        <w:t>h</w:t>
      </w:r>
      <w:r>
        <w:t>ome</w:t>
      </w:r>
    </w:p>
    <w:p w14:paraId="42AF1381" w14:textId="12CD83C1" w:rsidR="00A768E5" w:rsidRDefault="00A768E5" w:rsidP="00A768E5">
      <w:r>
        <w:rPr>
          <w:noProof/>
        </w:rPr>
        <mc:AlternateContent>
          <mc:Choice Requires="wps">
            <w:drawing>
              <wp:inline distT="0" distB="0" distL="0" distR="0" wp14:anchorId="4BF4A110" wp14:editId="0319F50E">
                <wp:extent cx="3180522" cy="1404620"/>
                <wp:effectExtent l="0" t="0" r="20320" b="14605"/>
                <wp:docPr id="5" name="Text Box 5" descr="Enter applicant's daytime home phone number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404620"/>
                        </a:xfrm>
                        <a:prstGeom prst="rect">
                          <a:avLst/>
                        </a:prstGeom>
                        <a:solidFill>
                          <a:srgbClr val="FFFFFF"/>
                        </a:solidFill>
                        <a:ln w="9525">
                          <a:solidFill>
                            <a:srgbClr val="000000"/>
                          </a:solidFill>
                          <a:miter lim="800000"/>
                          <a:headEnd/>
                          <a:tailEnd/>
                        </a:ln>
                      </wps:spPr>
                      <wps:txbx>
                        <w:txbxContent>
                          <w:p w14:paraId="736F2BAE" w14:textId="77777777" w:rsidR="00A768E5" w:rsidRPr="00E340FA" w:rsidRDefault="00A768E5" w:rsidP="00A768E5">
                            <w:pPr>
                              <w:pStyle w:val="NoSpacing"/>
                            </w:pPr>
                          </w:p>
                        </w:txbxContent>
                      </wps:txbx>
                      <wps:bodyPr rot="0" vert="horz" wrap="square" lIns="91440" tIns="45720" rIns="91440" bIns="45720" anchor="t" anchorCtr="0">
                        <a:spAutoFit/>
                      </wps:bodyPr>
                    </wps:wsp>
                  </a:graphicData>
                </a:graphic>
              </wp:inline>
            </w:drawing>
          </mc:Choice>
          <mc:Fallback>
            <w:pict>
              <v:shape w14:anchorId="4BF4A110" id="Text Box 5" o:spid="_x0000_s1031" type="#_x0000_t202" alt="Enter applicant's daytime home phone number here" style="width:25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">
                <v:textbox style="mso-fit-shape-to-text:t">
                  <w:txbxContent>
                    <w:p w14:paraId="736F2BAE" w14:textId="77777777" w:rsidR="00A768E5" w:rsidRPr="00E340FA" w:rsidRDefault="00A768E5" w:rsidP="00A768E5">
                      <w:pPr>
                        <w:pStyle w:val="NoSpacing"/>
                      </w:pPr>
                    </w:p>
                  </w:txbxContent>
                </v:textbox>
                <w10:anchorlock/>
              </v:shape>
            </w:pict>
          </mc:Fallback>
        </mc:AlternateContent>
      </w:r>
    </w:p>
    <w:p w14:paraId="71443371" w14:textId="46661822" w:rsidR="00A768E5" w:rsidRDefault="00A768E5" w:rsidP="00A768E5">
      <w:pPr>
        <w:pStyle w:val="Heading2"/>
      </w:pPr>
      <w:r>
        <w:t xml:space="preserve">Daytime </w:t>
      </w:r>
      <w:r w:rsidR="00EF1C06">
        <w:t>p</w:t>
      </w:r>
      <w:r>
        <w:t xml:space="preserve">hone: </w:t>
      </w:r>
      <w:r w:rsidR="00EF1C06">
        <w:t>b</w:t>
      </w:r>
      <w:r>
        <w:t>usiness</w:t>
      </w:r>
    </w:p>
    <w:p w14:paraId="2340C9C1" w14:textId="4857DAA0" w:rsidR="00A768E5" w:rsidRDefault="00A768E5" w:rsidP="00A768E5">
      <w:r>
        <w:rPr>
          <w:noProof/>
        </w:rPr>
        <mc:AlternateContent>
          <mc:Choice Requires="wps">
            <w:drawing>
              <wp:inline distT="0" distB="0" distL="0" distR="0" wp14:anchorId="3A833D47" wp14:editId="47AC4B89">
                <wp:extent cx="3180522" cy="1404620"/>
                <wp:effectExtent l="0" t="0" r="20320" b="14605"/>
                <wp:docPr id="6" name="Text Box 6" descr="Enter applicant's daytime business phone number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404620"/>
                        </a:xfrm>
                        <a:prstGeom prst="rect">
                          <a:avLst/>
                        </a:prstGeom>
                        <a:solidFill>
                          <a:srgbClr val="FFFFFF"/>
                        </a:solidFill>
                        <a:ln w="9525">
                          <a:solidFill>
                            <a:srgbClr val="000000"/>
                          </a:solidFill>
                          <a:miter lim="800000"/>
                          <a:headEnd/>
                          <a:tailEnd/>
                        </a:ln>
                      </wps:spPr>
                      <wps:txbx>
                        <w:txbxContent>
                          <w:p w14:paraId="0788C32A" w14:textId="77777777" w:rsidR="00A768E5" w:rsidRPr="00E340FA" w:rsidRDefault="00A768E5" w:rsidP="00A768E5">
                            <w:pPr>
                              <w:pStyle w:val="NoSpacing"/>
                            </w:pPr>
                          </w:p>
                        </w:txbxContent>
                      </wps:txbx>
                      <wps:bodyPr rot="0" vert="horz" wrap="square" lIns="91440" tIns="45720" rIns="91440" bIns="45720" anchor="t" anchorCtr="0">
                        <a:spAutoFit/>
                      </wps:bodyPr>
                    </wps:wsp>
                  </a:graphicData>
                </a:graphic>
              </wp:inline>
            </w:drawing>
          </mc:Choice>
          <mc:Fallback>
            <w:pict>
              <v:shape w14:anchorId="3A833D47" id="Text Box 6" o:spid="_x0000_s1032" type="#_x0000_t202" alt="Enter applicant's daytime business phone number here" style="width:25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">
                <v:textbox style="mso-fit-shape-to-text:t">
                  <w:txbxContent>
                    <w:p w14:paraId="0788C32A" w14:textId="77777777" w:rsidR="00A768E5" w:rsidRPr="00E340FA" w:rsidRDefault="00A768E5" w:rsidP="00A768E5">
                      <w:pPr>
                        <w:pStyle w:val="NoSpacing"/>
                      </w:pPr>
                    </w:p>
                  </w:txbxContent>
                </v:textbox>
                <w10:anchorlock/>
              </v:shape>
            </w:pict>
          </mc:Fallback>
        </mc:AlternateContent>
      </w:r>
    </w:p>
    <w:p w14:paraId="6D6B0A02" w14:textId="660A6044" w:rsidR="00A768E5" w:rsidRDefault="00A768E5" w:rsidP="00A768E5">
      <w:pPr>
        <w:pStyle w:val="Heading2"/>
      </w:pPr>
      <w:r>
        <w:t>Email</w:t>
      </w:r>
    </w:p>
    <w:p w14:paraId="273784F2" w14:textId="0DB34179" w:rsidR="00A768E5" w:rsidRDefault="00A768E5" w:rsidP="00A768E5">
      <w:r>
        <w:rPr>
          <w:noProof/>
        </w:rPr>
        <mc:AlternateContent>
          <mc:Choice Requires="wps">
            <w:drawing>
              <wp:inline distT="0" distB="0" distL="0" distR="0" wp14:anchorId="08E83A58" wp14:editId="0C6F1A6A">
                <wp:extent cx="3180522" cy="1404620"/>
                <wp:effectExtent l="0" t="0" r="20320" b="14605"/>
                <wp:docPr id="7" name="Text Box 7" descr="Enter applicant's email addres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404620"/>
                        </a:xfrm>
                        <a:prstGeom prst="rect">
                          <a:avLst/>
                        </a:prstGeom>
                        <a:solidFill>
                          <a:srgbClr val="FFFFFF"/>
                        </a:solidFill>
                        <a:ln w="9525">
                          <a:solidFill>
                            <a:srgbClr val="000000"/>
                          </a:solidFill>
                          <a:miter lim="800000"/>
                          <a:headEnd/>
                          <a:tailEnd/>
                        </a:ln>
                      </wps:spPr>
                      <wps:txbx>
                        <w:txbxContent>
                          <w:p w14:paraId="17F41102" w14:textId="77777777" w:rsidR="00A768E5" w:rsidRPr="00E340FA" w:rsidRDefault="00A768E5" w:rsidP="00A768E5">
                            <w:pPr>
                              <w:pStyle w:val="NoSpacing"/>
                            </w:pPr>
                          </w:p>
                        </w:txbxContent>
                      </wps:txbx>
                      <wps:bodyPr rot="0" vert="horz" wrap="square" lIns="91440" tIns="45720" rIns="91440" bIns="45720" anchor="t" anchorCtr="0">
                        <a:spAutoFit/>
                      </wps:bodyPr>
                    </wps:wsp>
                  </a:graphicData>
                </a:graphic>
              </wp:inline>
            </w:drawing>
          </mc:Choice>
          <mc:Fallback>
            <w:pict>
              <v:shape w14:anchorId="08E83A58" id="Text Box 7" o:spid="_x0000_s1033" type="#_x0000_t202" alt="Enter applicant's email address here" style="width:25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">
                <v:textbox style="mso-fit-shape-to-text:t">
                  <w:txbxContent>
                    <w:p w14:paraId="17F41102" w14:textId="77777777" w:rsidR="00A768E5" w:rsidRPr="00E340FA" w:rsidRDefault="00A768E5" w:rsidP="00A768E5">
                      <w:pPr>
                        <w:pStyle w:val="NoSpacing"/>
                      </w:pPr>
                    </w:p>
                  </w:txbxContent>
                </v:textbox>
                <w10:anchorlock/>
              </v:shape>
            </w:pict>
          </mc:Fallback>
        </mc:AlternateContent>
      </w:r>
    </w:p>
    <w:p w14:paraId="30E38910" w14:textId="7DBAA8F8" w:rsidR="00837963" w:rsidRDefault="00837963" w:rsidP="00837963">
      <w:pPr>
        <w:pStyle w:val="Heading2"/>
      </w:pPr>
      <w:r>
        <w:t>How often do you intend to use this facility in the Car Parks?</w:t>
      </w:r>
    </w:p>
    <w:p w14:paraId="7CF11C57" w14:textId="657979FC" w:rsidR="00837963" w:rsidRDefault="00837963" w:rsidP="00837963">
      <w:r>
        <w:t>Pleas</w:t>
      </w:r>
      <w:r w:rsidR="00AE5B7B">
        <w:t xml:space="preserve">e select from one of the following options: Daily, </w:t>
      </w:r>
      <w:r w:rsidR="00E1797A">
        <w:t>o</w:t>
      </w:r>
      <w:r w:rsidR="00AE5B7B">
        <w:t>nce a week,</w:t>
      </w:r>
      <w:r w:rsidR="00E1797A">
        <w:t xml:space="preserve"> t</w:t>
      </w:r>
      <w:r w:rsidR="00AE5B7B">
        <w:t xml:space="preserve">wice a week, </w:t>
      </w:r>
      <w:r w:rsidR="00E1797A">
        <w:t>m</w:t>
      </w:r>
      <w:r w:rsidR="00AE5B7B">
        <w:t xml:space="preserve">ore than twice a week, </w:t>
      </w:r>
      <w:r w:rsidR="00E1797A">
        <w:t>o</w:t>
      </w:r>
      <w:r w:rsidR="00AE5B7B">
        <w:t xml:space="preserve">nly a few times a month, </w:t>
      </w:r>
      <w:r w:rsidR="00E1797A">
        <w:t>o</w:t>
      </w:r>
      <w:r w:rsidR="00AE5B7B">
        <w:t>nly a few times a year</w:t>
      </w:r>
    </w:p>
    <w:p w14:paraId="771855C6" w14:textId="43C5BA60" w:rsidR="00AE5B7B" w:rsidRDefault="00AE5B7B" w:rsidP="00837963">
      <w:r>
        <w:rPr>
          <w:noProof/>
        </w:rPr>
        <mc:AlternateContent>
          <mc:Choice Requires="wps">
            <w:drawing>
              <wp:inline distT="0" distB="0" distL="0" distR="0" wp14:anchorId="58D3B02B" wp14:editId="424FEF65">
                <wp:extent cx="3180522" cy="1404620"/>
                <wp:effectExtent l="0" t="0" r="20320" b="14605"/>
                <wp:docPr id="8" name="Text Box 8" descr="How often do you intend to use this facility: Daily, once a week, twice a week, more than twice a week, only a few times a month, only a few times a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404620"/>
                        </a:xfrm>
                        <a:prstGeom prst="rect">
                          <a:avLst/>
                        </a:prstGeom>
                        <a:solidFill>
                          <a:srgbClr val="FFFFFF"/>
                        </a:solidFill>
                        <a:ln w="9525">
                          <a:solidFill>
                            <a:srgbClr val="000000"/>
                          </a:solidFill>
                          <a:miter lim="800000"/>
                          <a:headEnd/>
                          <a:tailEnd/>
                        </a:ln>
                      </wps:spPr>
                      <wps:txbx>
                        <w:txbxContent>
                          <w:p w14:paraId="7B9F966B" w14:textId="77777777" w:rsidR="00AE5B7B" w:rsidRPr="00E340FA" w:rsidRDefault="00AE5B7B" w:rsidP="00AE5B7B">
                            <w:pPr>
                              <w:pStyle w:val="NoSpacing"/>
                            </w:pPr>
                          </w:p>
                        </w:txbxContent>
                      </wps:txbx>
                      <wps:bodyPr rot="0" vert="horz" wrap="square" lIns="91440" tIns="45720" rIns="91440" bIns="45720" anchor="t" anchorCtr="0">
                        <a:spAutoFit/>
                      </wps:bodyPr>
                    </wps:wsp>
                  </a:graphicData>
                </a:graphic>
              </wp:inline>
            </w:drawing>
          </mc:Choice>
          <mc:Fallback>
            <w:pict>
              <v:shape w14:anchorId="58D3B02B" id="Text Box 8" o:spid="_x0000_s1034" type="#_x0000_t202" alt="How often do you intend to use this facility: Daily, once a week, twice a week, more than twice a week, only a few times a month, only a few times a year" style="width:25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">
                <v:textbox style="mso-fit-shape-to-text:t">
                  <w:txbxContent>
                    <w:p w14:paraId="7B9F966B" w14:textId="77777777" w:rsidR="00AE5B7B" w:rsidRPr="00E340FA" w:rsidRDefault="00AE5B7B" w:rsidP="00AE5B7B">
                      <w:pPr>
                        <w:pStyle w:val="NoSpacing"/>
                      </w:pPr>
                    </w:p>
                  </w:txbxContent>
                </v:textbox>
                <w10:anchorlock/>
              </v:shape>
            </w:pict>
          </mc:Fallback>
        </mc:AlternateContent>
      </w:r>
    </w:p>
    <w:p w14:paraId="138BCEB8" w14:textId="3FBFA836" w:rsidR="00364F09" w:rsidRDefault="00364F09" w:rsidP="00364F09">
      <w:pPr>
        <w:pStyle w:val="Heading2"/>
      </w:pPr>
      <w:r>
        <w:lastRenderedPageBreak/>
        <w:t>Do not complete- for office use only</w:t>
      </w:r>
    </w:p>
    <w:p w14:paraId="36A4F782" w14:textId="1134F061" w:rsidR="00364F09" w:rsidRDefault="00364F09" w:rsidP="00364F09">
      <w:pPr>
        <w:pStyle w:val="Heading3"/>
      </w:pPr>
      <w:r>
        <w:t>Date application received</w:t>
      </w:r>
    </w:p>
    <w:p w14:paraId="36F67BDA" w14:textId="62353AE8" w:rsidR="00364F09" w:rsidRDefault="00364F09" w:rsidP="00364F09">
      <w:r>
        <w:rPr>
          <w:noProof/>
        </w:rPr>
        <mc:AlternateContent>
          <mc:Choice Requires="wps">
            <w:drawing>
              <wp:inline distT="0" distB="0" distL="0" distR="0" wp14:anchorId="2F21C999" wp14:editId="79E0B04F">
                <wp:extent cx="3180522" cy="1404620"/>
                <wp:effectExtent l="0" t="0" r="20320" b="14605"/>
                <wp:docPr id="9" name="Text Box 9" descr="For office use only: Date application received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404620"/>
                        </a:xfrm>
                        <a:prstGeom prst="rect">
                          <a:avLst/>
                        </a:prstGeom>
                        <a:solidFill>
                          <a:srgbClr val="FFFFFF"/>
                        </a:solidFill>
                        <a:ln w="9525">
                          <a:solidFill>
                            <a:srgbClr val="000000"/>
                          </a:solidFill>
                          <a:miter lim="800000"/>
                          <a:headEnd/>
                          <a:tailEnd/>
                        </a:ln>
                      </wps:spPr>
                      <wps:txbx>
                        <w:txbxContent>
                          <w:p w14:paraId="07702968" w14:textId="77777777" w:rsidR="00364F09" w:rsidRPr="00E340FA" w:rsidRDefault="00364F09" w:rsidP="00364F09">
                            <w:pPr>
                              <w:pStyle w:val="NoSpacing"/>
                            </w:pPr>
                          </w:p>
                        </w:txbxContent>
                      </wps:txbx>
                      <wps:bodyPr rot="0" vert="horz" wrap="square" lIns="91440" tIns="45720" rIns="91440" bIns="45720" anchor="t" anchorCtr="0">
                        <a:spAutoFit/>
                      </wps:bodyPr>
                    </wps:wsp>
                  </a:graphicData>
                </a:graphic>
              </wp:inline>
            </w:drawing>
          </mc:Choice>
          <mc:Fallback>
            <w:pict>
              <v:shape w14:anchorId="2F21C999" id="Text Box 9" o:spid="_x0000_s1035" type="#_x0000_t202" alt="For office use only: Date application received here" style="width:25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">
                <v:textbox style="mso-fit-shape-to-text:t">
                  <w:txbxContent>
                    <w:p w14:paraId="07702968" w14:textId="77777777" w:rsidR="00364F09" w:rsidRPr="00E340FA" w:rsidRDefault="00364F09" w:rsidP="00364F09">
                      <w:pPr>
                        <w:pStyle w:val="NoSpacing"/>
                      </w:pPr>
                    </w:p>
                  </w:txbxContent>
                </v:textbox>
                <w10:anchorlock/>
              </v:shape>
            </w:pict>
          </mc:Fallback>
        </mc:AlternateContent>
      </w:r>
    </w:p>
    <w:p w14:paraId="1EAB9179" w14:textId="3367C986" w:rsidR="00364F09" w:rsidRDefault="00364F09" w:rsidP="00364F09">
      <w:pPr>
        <w:pStyle w:val="Heading3"/>
      </w:pPr>
      <w:r>
        <w:t>By</w:t>
      </w:r>
    </w:p>
    <w:p w14:paraId="2FAAF551" w14:textId="07CA2996" w:rsidR="00364F09" w:rsidRDefault="00364F09" w:rsidP="00364F09">
      <w:r>
        <w:rPr>
          <w:noProof/>
        </w:rPr>
        <mc:AlternateContent>
          <mc:Choice Requires="wps">
            <w:drawing>
              <wp:inline distT="0" distB="0" distL="0" distR="0" wp14:anchorId="71AA01E2" wp14:editId="3EB20E75">
                <wp:extent cx="3180522" cy="1404620"/>
                <wp:effectExtent l="0" t="0" r="20320" b="14605"/>
                <wp:docPr id="10" name="Text Box 10" descr="For office use only: B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404620"/>
                        </a:xfrm>
                        <a:prstGeom prst="rect">
                          <a:avLst/>
                        </a:prstGeom>
                        <a:solidFill>
                          <a:srgbClr val="FFFFFF"/>
                        </a:solidFill>
                        <a:ln w="9525">
                          <a:solidFill>
                            <a:srgbClr val="000000"/>
                          </a:solidFill>
                          <a:miter lim="800000"/>
                          <a:headEnd/>
                          <a:tailEnd/>
                        </a:ln>
                      </wps:spPr>
                      <wps:txbx>
                        <w:txbxContent>
                          <w:p w14:paraId="328C96D6" w14:textId="77777777" w:rsidR="00364F09" w:rsidRPr="00E340FA" w:rsidRDefault="00364F09" w:rsidP="00364F09">
                            <w:pPr>
                              <w:pStyle w:val="NoSpacing"/>
                            </w:pPr>
                          </w:p>
                        </w:txbxContent>
                      </wps:txbx>
                      <wps:bodyPr rot="0" vert="horz" wrap="square" lIns="91440" tIns="45720" rIns="91440" bIns="45720" anchor="t" anchorCtr="0">
                        <a:spAutoFit/>
                      </wps:bodyPr>
                    </wps:wsp>
                  </a:graphicData>
                </a:graphic>
              </wp:inline>
            </w:drawing>
          </mc:Choice>
          <mc:Fallback>
            <w:pict>
              <v:shape w14:anchorId="71AA01E2" id="Text Box 10" o:spid="_x0000_s1036" type="#_x0000_t202" alt="For office use only: By" style="width:25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">
                <v:textbox style="mso-fit-shape-to-text:t">
                  <w:txbxContent>
                    <w:p w14:paraId="328C96D6" w14:textId="77777777" w:rsidR="00364F09" w:rsidRPr="00E340FA" w:rsidRDefault="00364F09" w:rsidP="00364F09">
                      <w:pPr>
                        <w:pStyle w:val="NoSpacing"/>
                      </w:pPr>
                    </w:p>
                  </w:txbxContent>
                </v:textbox>
                <w10:anchorlock/>
              </v:shape>
            </w:pict>
          </mc:Fallback>
        </mc:AlternateContent>
      </w:r>
    </w:p>
    <w:p w14:paraId="18ABDEAE" w14:textId="27C66D31" w:rsidR="00364F09" w:rsidRDefault="00364F09" w:rsidP="00364F09">
      <w:pPr>
        <w:pStyle w:val="Heading3"/>
      </w:pPr>
      <w:r>
        <w:t>Permit number issued</w:t>
      </w:r>
    </w:p>
    <w:p w14:paraId="0257AE52" w14:textId="33CE8110" w:rsidR="00364F09" w:rsidRDefault="00364F09" w:rsidP="00364F09">
      <w:r>
        <w:rPr>
          <w:noProof/>
        </w:rPr>
        <mc:AlternateContent>
          <mc:Choice Requires="wps">
            <w:drawing>
              <wp:inline distT="0" distB="0" distL="0" distR="0" wp14:anchorId="1439FFA8" wp14:editId="1E1BF2AC">
                <wp:extent cx="3180522" cy="1404620"/>
                <wp:effectExtent l="0" t="0" r="20320" b="14605"/>
                <wp:docPr id="11" name="Text Box 11" descr="For office use only: Permit number issued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404620"/>
                        </a:xfrm>
                        <a:prstGeom prst="rect">
                          <a:avLst/>
                        </a:prstGeom>
                        <a:solidFill>
                          <a:srgbClr val="FFFFFF"/>
                        </a:solidFill>
                        <a:ln w="9525">
                          <a:solidFill>
                            <a:srgbClr val="000000"/>
                          </a:solidFill>
                          <a:miter lim="800000"/>
                          <a:headEnd/>
                          <a:tailEnd/>
                        </a:ln>
                      </wps:spPr>
                      <wps:txbx>
                        <w:txbxContent>
                          <w:p w14:paraId="5AE87789" w14:textId="77777777" w:rsidR="00364F09" w:rsidRPr="00E340FA" w:rsidRDefault="00364F09" w:rsidP="00364F09">
                            <w:pPr>
                              <w:pStyle w:val="NoSpacing"/>
                            </w:pPr>
                          </w:p>
                        </w:txbxContent>
                      </wps:txbx>
                      <wps:bodyPr rot="0" vert="horz" wrap="square" lIns="91440" tIns="45720" rIns="91440" bIns="45720" anchor="t" anchorCtr="0">
                        <a:spAutoFit/>
                      </wps:bodyPr>
                    </wps:wsp>
                  </a:graphicData>
                </a:graphic>
              </wp:inline>
            </w:drawing>
          </mc:Choice>
          <mc:Fallback>
            <w:pict>
              <v:shape w14:anchorId="1439FFA8" id="Text Box 11" o:spid="_x0000_s1037" type="#_x0000_t202" alt="For office use only: Permit number issued here" style="width:25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">
                <v:textbox style="mso-fit-shape-to-text:t">
                  <w:txbxContent>
                    <w:p w14:paraId="5AE87789" w14:textId="77777777" w:rsidR="00364F09" w:rsidRPr="00E340FA" w:rsidRDefault="00364F09" w:rsidP="00364F09">
                      <w:pPr>
                        <w:pStyle w:val="NoSpacing"/>
                      </w:pPr>
                    </w:p>
                  </w:txbxContent>
                </v:textbox>
                <w10:anchorlock/>
              </v:shape>
            </w:pict>
          </mc:Fallback>
        </mc:AlternateContent>
      </w:r>
    </w:p>
    <w:p w14:paraId="0DC160F9" w14:textId="68820DBC" w:rsidR="00364F09" w:rsidRDefault="00364F09" w:rsidP="00364F09">
      <w:pPr>
        <w:pStyle w:val="Heading3"/>
      </w:pPr>
      <w:r>
        <w:t>Permit issued by</w:t>
      </w:r>
    </w:p>
    <w:p w14:paraId="6055E1D3" w14:textId="733402F4" w:rsidR="00364F09" w:rsidRDefault="00364F09" w:rsidP="00364F09">
      <w:r>
        <w:rPr>
          <w:noProof/>
        </w:rPr>
        <mc:AlternateContent>
          <mc:Choice Requires="wps">
            <w:drawing>
              <wp:inline distT="0" distB="0" distL="0" distR="0" wp14:anchorId="2D623EB5" wp14:editId="68A02B20">
                <wp:extent cx="3180522" cy="1404620"/>
                <wp:effectExtent l="0" t="0" r="20320" b="14605"/>
                <wp:docPr id="12" name="Text Box 12" descr="For office use only: Permit number issued by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404620"/>
                        </a:xfrm>
                        <a:prstGeom prst="rect">
                          <a:avLst/>
                        </a:prstGeom>
                        <a:solidFill>
                          <a:srgbClr val="FFFFFF"/>
                        </a:solidFill>
                        <a:ln w="9525">
                          <a:solidFill>
                            <a:srgbClr val="000000"/>
                          </a:solidFill>
                          <a:miter lim="800000"/>
                          <a:headEnd/>
                          <a:tailEnd/>
                        </a:ln>
                      </wps:spPr>
                      <wps:txbx>
                        <w:txbxContent>
                          <w:p w14:paraId="09634DB2" w14:textId="77777777" w:rsidR="00364F09" w:rsidRPr="00E340FA" w:rsidRDefault="00364F09" w:rsidP="00364F09">
                            <w:pPr>
                              <w:pStyle w:val="NoSpacing"/>
                            </w:pPr>
                          </w:p>
                        </w:txbxContent>
                      </wps:txbx>
                      <wps:bodyPr rot="0" vert="horz" wrap="square" lIns="91440" tIns="45720" rIns="91440" bIns="45720" anchor="t" anchorCtr="0">
                        <a:spAutoFit/>
                      </wps:bodyPr>
                    </wps:wsp>
                  </a:graphicData>
                </a:graphic>
              </wp:inline>
            </w:drawing>
          </mc:Choice>
          <mc:Fallback>
            <w:pict>
              <v:shape w14:anchorId="2D623EB5" id="Text Box 12" o:spid="_x0000_s1038" type="#_x0000_t202" alt="For office use only: Permit number issued by here" style="width:25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">
                <v:textbox style="mso-fit-shape-to-text:t">
                  <w:txbxContent>
                    <w:p w14:paraId="09634DB2" w14:textId="77777777" w:rsidR="00364F09" w:rsidRPr="00E340FA" w:rsidRDefault="00364F09" w:rsidP="00364F09">
                      <w:pPr>
                        <w:pStyle w:val="NoSpacing"/>
                      </w:pPr>
                    </w:p>
                  </w:txbxContent>
                </v:textbox>
                <w10:anchorlock/>
              </v:shape>
            </w:pict>
          </mc:Fallback>
        </mc:AlternateContent>
      </w:r>
    </w:p>
    <w:p w14:paraId="02BAF9BC" w14:textId="3A3045B6" w:rsidR="00364F09" w:rsidRDefault="00364F09" w:rsidP="00364F09">
      <w:pPr>
        <w:pStyle w:val="Heading3"/>
      </w:pPr>
      <w:r>
        <w:t>Expires</w:t>
      </w:r>
    </w:p>
    <w:p w14:paraId="68EF300E" w14:textId="62623AB3" w:rsidR="008D3D6F" w:rsidRDefault="008D3D6F" w:rsidP="008D3D6F">
      <w:r>
        <w:rPr>
          <w:noProof/>
        </w:rPr>
        <mc:AlternateContent>
          <mc:Choice Requires="wps">
            <w:drawing>
              <wp:inline distT="0" distB="0" distL="0" distR="0" wp14:anchorId="49E3C14A" wp14:editId="2E5CAE5E">
                <wp:extent cx="3180522" cy="1404620"/>
                <wp:effectExtent l="0" t="0" r="20320" b="14605"/>
                <wp:docPr id="13" name="Text Box 13" descr="For office use only: Permit expiry date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404620"/>
                        </a:xfrm>
                        <a:prstGeom prst="rect">
                          <a:avLst/>
                        </a:prstGeom>
                        <a:solidFill>
                          <a:srgbClr val="FFFFFF"/>
                        </a:solidFill>
                        <a:ln w="9525">
                          <a:solidFill>
                            <a:srgbClr val="000000"/>
                          </a:solidFill>
                          <a:miter lim="800000"/>
                          <a:headEnd/>
                          <a:tailEnd/>
                        </a:ln>
                      </wps:spPr>
                      <wps:txbx>
                        <w:txbxContent>
                          <w:p w14:paraId="3B137A3A" w14:textId="77777777" w:rsidR="008D3D6F" w:rsidRPr="00E340FA" w:rsidRDefault="008D3D6F" w:rsidP="008D3D6F">
                            <w:pPr>
                              <w:pStyle w:val="NoSpacing"/>
                            </w:pPr>
                          </w:p>
                        </w:txbxContent>
                      </wps:txbx>
                      <wps:bodyPr rot="0" vert="horz" wrap="square" lIns="91440" tIns="45720" rIns="91440" bIns="45720" anchor="t" anchorCtr="0">
                        <a:spAutoFit/>
                      </wps:bodyPr>
                    </wps:wsp>
                  </a:graphicData>
                </a:graphic>
              </wp:inline>
            </w:drawing>
          </mc:Choice>
          <mc:Fallback>
            <w:pict>
              <v:shape w14:anchorId="49E3C14A" id="Text Box 13" o:spid="_x0000_s1039" type="#_x0000_t202" alt="For office use only: Permit expiry date here" style="width:25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">
                <v:textbox style="mso-fit-shape-to-text:t">
                  <w:txbxContent>
                    <w:p w14:paraId="3B137A3A" w14:textId="77777777" w:rsidR="008D3D6F" w:rsidRPr="00E340FA" w:rsidRDefault="008D3D6F" w:rsidP="008D3D6F">
                      <w:pPr>
                        <w:pStyle w:val="NoSpacing"/>
                      </w:pPr>
                    </w:p>
                  </w:txbxContent>
                </v:textbox>
                <w10:anchorlock/>
              </v:shape>
            </w:pict>
          </mc:Fallback>
        </mc:AlternateContent>
      </w:r>
    </w:p>
    <w:p w14:paraId="6D72C72E" w14:textId="77777777" w:rsidR="00A6681E" w:rsidRDefault="00A6681E" w:rsidP="008D3D6F"/>
    <w:p w14:paraId="4C4AFCE0" w14:textId="0CF5C91D" w:rsidR="008D3D6F" w:rsidRDefault="008D3D6F" w:rsidP="008D3D6F">
      <w:pPr>
        <w:pStyle w:val="Heading1"/>
      </w:pPr>
      <w:r>
        <w:t>Part B- Vehicle Particulars</w:t>
      </w:r>
    </w:p>
    <w:p w14:paraId="4C311D39" w14:textId="3BA83565" w:rsidR="008D3D6F" w:rsidRDefault="008D3D6F" w:rsidP="008D3D6F">
      <w:r>
        <w:t>A separate application must be complete for each permit applied for.</w:t>
      </w:r>
    </w:p>
    <w:p w14:paraId="3F152B66" w14:textId="2F5216A4" w:rsidR="008D3D6F" w:rsidRDefault="001617F7" w:rsidP="001617F7">
      <w:pPr>
        <w:pStyle w:val="Heading2"/>
      </w:pPr>
      <w:r>
        <w:t>Vehicle registration number</w:t>
      </w:r>
    </w:p>
    <w:p w14:paraId="7B3B6425" w14:textId="1C14AF9A" w:rsidR="001617F7" w:rsidRDefault="001617F7" w:rsidP="001617F7">
      <w:r>
        <w:t>(Block letters and figures)</w:t>
      </w:r>
    </w:p>
    <w:p w14:paraId="60A16E46" w14:textId="27704794" w:rsidR="001617F7" w:rsidRDefault="001617F7" w:rsidP="001617F7">
      <w:r>
        <w:rPr>
          <w:noProof/>
        </w:rPr>
        <mc:AlternateContent>
          <mc:Choice Requires="wps">
            <w:drawing>
              <wp:inline distT="0" distB="0" distL="0" distR="0" wp14:anchorId="26B868E9" wp14:editId="16780174">
                <wp:extent cx="3180522" cy="1404620"/>
                <wp:effectExtent l="0" t="0" r="20320" b="14605"/>
                <wp:docPr id="14" name="Text Box 14" descr="Vehicle registration here in block letters and figu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404620"/>
                        </a:xfrm>
                        <a:prstGeom prst="rect">
                          <a:avLst/>
                        </a:prstGeom>
                        <a:solidFill>
                          <a:srgbClr val="FFFFFF"/>
                        </a:solidFill>
                        <a:ln w="9525">
                          <a:solidFill>
                            <a:srgbClr val="000000"/>
                          </a:solidFill>
                          <a:miter lim="800000"/>
                          <a:headEnd/>
                          <a:tailEnd/>
                        </a:ln>
                      </wps:spPr>
                      <wps:txbx>
                        <w:txbxContent>
                          <w:p w14:paraId="1196C4A9" w14:textId="77777777" w:rsidR="001617F7" w:rsidRPr="00E340FA" w:rsidRDefault="001617F7" w:rsidP="001617F7">
                            <w:pPr>
                              <w:pStyle w:val="NoSpacing"/>
                            </w:pPr>
                          </w:p>
                        </w:txbxContent>
                      </wps:txbx>
                      <wps:bodyPr rot="0" vert="horz" wrap="square" lIns="91440" tIns="45720" rIns="91440" bIns="45720" anchor="t" anchorCtr="0">
                        <a:spAutoFit/>
                      </wps:bodyPr>
                    </wps:wsp>
                  </a:graphicData>
                </a:graphic>
              </wp:inline>
            </w:drawing>
          </mc:Choice>
          <mc:Fallback>
            <w:pict>
              <v:shape w14:anchorId="26B868E9" id="Text Box 14" o:spid="_x0000_s1040" type="#_x0000_t202" alt="Vehicle registration here in block letters and figures" style="width:25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">
                <v:textbox style="mso-fit-shape-to-text:t">
                  <w:txbxContent>
                    <w:p w14:paraId="1196C4A9" w14:textId="77777777" w:rsidR="001617F7" w:rsidRPr="00E340FA" w:rsidRDefault="001617F7" w:rsidP="001617F7">
                      <w:pPr>
                        <w:pStyle w:val="NoSpacing"/>
                      </w:pPr>
                    </w:p>
                  </w:txbxContent>
                </v:textbox>
                <w10:anchorlock/>
              </v:shape>
            </w:pict>
          </mc:Fallback>
        </mc:AlternateContent>
      </w:r>
    </w:p>
    <w:p w14:paraId="1976BA2E" w14:textId="5EE5B5EC" w:rsidR="001617F7" w:rsidRDefault="00215987" w:rsidP="00215987">
      <w:pPr>
        <w:pStyle w:val="Heading2"/>
      </w:pPr>
      <w:r>
        <w:t>Whose name is on the vehicle registration document?</w:t>
      </w:r>
    </w:p>
    <w:p w14:paraId="2D810F34" w14:textId="4B70CF21" w:rsidR="00E25652" w:rsidRDefault="00E25652" w:rsidP="00E25652">
      <w:r>
        <w:t xml:space="preserve">Yours, your </w:t>
      </w:r>
      <w:r w:rsidR="00124987">
        <w:t>employer’s, a lease/hire, or other:</w:t>
      </w:r>
    </w:p>
    <w:p w14:paraId="41C702E0" w14:textId="0870E61A" w:rsidR="00124987" w:rsidRDefault="00124987" w:rsidP="00E25652">
      <w:r>
        <w:rPr>
          <w:noProof/>
        </w:rPr>
        <mc:AlternateContent>
          <mc:Choice Requires="wps">
            <w:drawing>
              <wp:inline distT="0" distB="0" distL="0" distR="0" wp14:anchorId="6ECC6824" wp14:editId="35FDA793">
                <wp:extent cx="3180522" cy="1404620"/>
                <wp:effectExtent l="0" t="0" r="20320" b="14605"/>
                <wp:docPr id="15" name="Text Box 15" descr="Whose name is on the vehicle registration document? Yours, your employer's, a lease/hire, or oth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404620"/>
                        </a:xfrm>
                        <a:prstGeom prst="rect">
                          <a:avLst/>
                        </a:prstGeom>
                        <a:solidFill>
                          <a:srgbClr val="FFFFFF"/>
                        </a:solidFill>
                        <a:ln w="9525">
                          <a:solidFill>
                            <a:srgbClr val="000000"/>
                          </a:solidFill>
                          <a:miter lim="800000"/>
                          <a:headEnd/>
                          <a:tailEnd/>
                        </a:ln>
                      </wps:spPr>
                      <wps:txbx>
                        <w:txbxContent>
                          <w:p w14:paraId="706E2815" w14:textId="77777777" w:rsidR="00124987" w:rsidRPr="00E340FA" w:rsidRDefault="00124987" w:rsidP="00124987">
                            <w:pPr>
                              <w:pStyle w:val="NoSpacing"/>
                            </w:pPr>
                          </w:p>
                        </w:txbxContent>
                      </wps:txbx>
                      <wps:bodyPr rot="0" vert="horz" wrap="square" lIns="91440" tIns="45720" rIns="91440" bIns="45720" anchor="t" anchorCtr="0">
                        <a:spAutoFit/>
                      </wps:bodyPr>
                    </wps:wsp>
                  </a:graphicData>
                </a:graphic>
              </wp:inline>
            </w:drawing>
          </mc:Choice>
          <mc:Fallback>
            <w:pict>
              <v:shape w14:anchorId="6ECC6824" id="Text Box 15" o:spid="_x0000_s1041" type="#_x0000_t202" alt="Whose name is on the vehicle registration document? Yours, your employer's, a lease/hire, or other?" style="width:25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">
                <v:textbox style="mso-fit-shape-to-text:t">
                  <w:txbxContent>
                    <w:p w14:paraId="706E2815" w14:textId="77777777" w:rsidR="00124987" w:rsidRPr="00E340FA" w:rsidRDefault="00124987" w:rsidP="00124987">
                      <w:pPr>
                        <w:pStyle w:val="NoSpacing"/>
                      </w:pPr>
                    </w:p>
                  </w:txbxContent>
                </v:textbox>
                <w10:anchorlock/>
              </v:shape>
            </w:pict>
          </mc:Fallback>
        </mc:AlternateContent>
      </w:r>
    </w:p>
    <w:p w14:paraId="6E38372E" w14:textId="4C499853" w:rsidR="009902BF" w:rsidRDefault="003047C1" w:rsidP="003047C1">
      <w:pPr>
        <w:pStyle w:val="Heading2"/>
      </w:pPr>
      <w:r>
        <w:t>Make</w:t>
      </w:r>
    </w:p>
    <w:p w14:paraId="3E6598FF" w14:textId="76B2563B" w:rsidR="003047C1" w:rsidRDefault="003047C1" w:rsidP="003047C1">
      <w:r>
        <w:rPr>
          <w:noProof/>
        </w:rPr>
        <mc:AlternateContent>
          <mc:Choice Requires="wps">
            <w:drawing>
              <wp:inline distT="0" distB="0" distL="0" distR="0" wp14:anchorId="32A30095" wp14:editId="2C34AE74">
                <wp:extent cx="3180522" cy="1404620"/>
                <wp:effectExtent l="0" t="0" r="20320" b="14605"/>
                <wp:docPr id="16" name="Text Box 16" descr="Vehicle make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404620"/>
                        </a:xfrm>
                        <a:prstGeom prst="rect">
                          <a:avLst/>
                        </a:prstGeom>
                        <a:solidFill>
                          <a:srgbClr val="FFFFFF"/>
                        </a:solidFill>
                        <a:ln w="9525">
                          <a:solidFill>
                            <a:srgbClr val="000000"/>
                          </a:solidFill>
                          <a:miter lim="800000"/>
                          <a:headEnd/>
                          <a:tailEnd/>
                        </a:ln>
                      </wps:spPr>
                      <wps:txbx>
                        <w:txbxContent>
                          <w:p w14:paraId="74CD5C49" w14:textId="77777777" w:rsidR="003047C1" w:rsidRPr="00E340FA" w:rsidRDefault="003047C1" w:rsidP="003047C1">
                            <w:pPr>
                              <w:pStyle w:val="NoSpacing"/>
                            </w:pPr>
                          </w:p>
                        </w:txbxContent>
                      </wps:txbx>
                      <wps:bodyPr rot="0" vert="horz" wrap="square" lIns="91440" tIns="45720" rIns="91440" bIns="45720" anchor="t" anchorCtr="0">
                        <a:spAutoFit/>
                      </wps:bodyPr>
                    </wps:wsp>
                  </a:graphicData>
                </a:graphic>
              </wp:inline>
            </w:drawing>
          </mc:Choice>
          <mc:Fallback>
            <w:pict>
              <v:shape w14:anchorId="32A30095" id="Text Box 16" o:spid="_x0000_s1042" type="#_x0000_t202" alt="Vehicle make here" style="width:25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">
                <v:textbox style="mso-fit-shape-to-text:t">
                  <w:txbxContent>
                    <w:p w14:paraId="74CD5C49" w14:textId="77777777" w:rsidR="003047C1" w:rsidRPr="00E340FA" w:rsidRDefault="003047C1" w:rsidP="003047C1">
                      <w:pPr>
                        <w:pStyle w:val="NoSpacing"/>
                      </w:pPr>
                    </w:p>
                  </w:txbxContent>
                </v:textbox>
                <w10:anchorlock/>
              </v:shape>
            </w:pict>
          </mc:Fallback>
        </mc:AlternateContent>
      </w:r>
    </w:p>
    <w:p w14:paraId="75731FBC" w14:textId="02E64079" w:rsidR="003047C1" w:rsidRDefault="003047C1" w:rsidP="003047C1">
      <w:pPr>
        <w:pStyle w:val="Heading2"/>
      </w:pPr>
      <w:r>
        <w:t>Model</w:t>
      </w:r>
    </w:p>
    <w:p w14:paraId="564416A1" w14:textId="53878BFE" w:rsidR="003047C1" w:rsidRDefault="003047C1" w:rsidP="003047C1">
      <w:r>
        <w:rPr>
          <w:noProof/>
        </w:rPr>
        <mc:AlternateContent>
          <mc:Choice Requires="wps">
            <w:drawing>
              <wp:inline distT="0" distB="0" distL="0" distR="0" wp14:anchorId="12125F26" wp14:editId="7FCCD9DF">
                <wp:extent cx="3180522" cy="1404620"/>
                <wp:effectExtent l="0" t="0" r="20320" b="14605"/>
                <wp:docPr id="19" name="Text Box 19" descr="Vehicle model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404620"/>
                        </a:xfrm>
                        <a:prstGeom prst="rect">
                          <a:avLst/>
                        </a:prstGeom>
                        <a:solidFill>
                          <a:srgbClr val="FFFFFF"/>
                        </a:solidFill>
                        <a:ln w="9525">
                          <a:solidFill>
                            <a:srgbClr val="000000"/>
                          </a:solidFill>
                          <a:miter lim="800000"/>
                          <a:headEnd/>
                          <a:tailEnd/>
                        </a:ln>
                      </wps:spPr>
                      <wps:txbx>
                        <w:txbxContent>
                          <w:p w14:paraId="669093EB" w14:textId="77777777" w:rsidR="003047C1" w:rsidRPr="00E340FA" w:rsidRDefault="003047C1" w:rsidP="003047C1">
                            <w:pPr>
                              <w:pStyle w:val="NoSpacing"/>
                            </w:pPr>
                          </w:p>
                        </w:txbxContent>
                      </wps:txbx>
                      <wps:bodyPr rot="0" vert="horz" wrap="square" lIns="91440" tIns="45720" rIns="91440" bIns="45720" anchor="t" anchorCtr="0">
                        <a:spAutoFit/>
                      </wps:bodyPr>
                    </wps:wsp>
                  </a:graphicData>
                </a:graphic>
              </wp:inline>
            </w:drawing>
          </mc:Choice>
          <mc:Fallback>
            <w:pict>
              <v:shape w14:anchorId="12125F26" id="Text Box 19" o:spid="_x0000_s1043" type="#_x0000_t202" alt="Vehicle model here" style="width:25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">
                <v:textbox style="mso-fit-shape-to-text:t">
                  <w:txbxContent>
                    <w:p w14:paraId="669093EB" w14:textId="77777777" w:rsidR="003047C1" w:rsidRPr="00E340FA" w:rsidRDefault="003047C1" w:rsidP="003047C1">
                      <w:pPr>
                        <w:pStyle w:val="NoSpacing"/>
                      </w:pPr>
                    </w:p>
                  </w:txbxContent>
                </v:textbox>
                <w10:anchorlock/>
              </v:shape>
            </w:pict>
          </mc:Fallback>
        </mc:AlternateContent>
      </w:r>
    </w:p>
    <w:p w14:paraId="62540947" w14:textId="079D6078" w:rsidR="003047C1" w:rsidRDefault="003047C1" w:rsidP="003047C1">
      <w:pPr>
        <w:pStyle w:val="Heading2"/>
      </w:pPr>
      <w:r>
        <w:t>Colour</w:t>
      </w:r>
    </w:p>
    <w:p w14:paraId="31A4DB06" w14:textId="0681B0EB" w:rsidR="003047C1" w:rsidRDefault="003047C1" w:rsidP="003047C1">
      <w:r>
        <w:rPr>
          <w:noProof/>
        </w:rPr>
        <mc:AlternateContent>
          <mc:Choice Requires="wps">
            <w:drawing>
              <wp:inline distT="0" distB="0" distL="0" distR="0" wp14:anchorId="386CDC59" wp14:editId="2001B6F6">
                <wp:extent cx="3180522" cy="1404620"/>
                <wp:effectExtent l="0" t="0" r="20320" b="14605"/>
                <wp:docPr id="20" name="Text Box 20" descr="Vehicle colour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404620"/>
                        </a:xfrm>
                        <a:prstGeom prst="rect">
                          <a:avLst/>
                        </a:prstGeom>
                        <a:solidFill>
                          <a:srgbClr val="FFFFFF"/>
                        </a:solidFill>
                        <a:ln w="9525">
                          <a:solidFill>
                            <a:srgbClr val="000000"/>
                          </a:solidFill>
                          <a:miter lim="800000"/>
                          <a:headEnd/>
                          <a:tailEnd/>
                        </a:ln>
                      </wps:spPr>
                      <wps:txbx>
                        <w:txbxContent>
                          <w:p w14:paraId="3A20F48D" w14:textId="77777777" w:rsidR="003047C1" w:rsidRPr="00E340FA" w:rsidRDefault="003047C1" w:rsidP="003047C1">
                            <w:pPr>
                              <w:pStyle w:val="NoSpacing"/>
                            </w:pPr>
                          </w:p>
                        </w:txbxContent>
                      </wps:txbx>
                      <wps:bodyPr rot="0" vert="horz" wrap="square" lIns="91440" tIns="45720" rIns="91440" bIns="45720" anchor="t" anchorCtr="0">
                        <a:spAutoFit/>
                      </wps:bodyPr>
                    </wps:wsp>
                  </a:graphicData>
                </a:graphic>
              </wp:inline>
            </w:drawing>
          </mc:Choice>
          <mc:Fallback>
            <w:pict>
              <v:shape w14:anchorId="386CDC59" id="Text Box 20" o:spid="_x0000_s1044" type="#_x0000_t202" alt="Vehicle colour here" style="width:25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">
                <v:textbox style="mso-fit-shape-to-text:t">
                  <w:txbxContent>
                    <w:p w14:paraId="3A20F48D" w14:textId="77777777" w:rsidR="003047C1" w:rsidRPr="00E340FA" w:rsidRDefault="003047C1" w:rsidP="003047C1">
                      <w:pPr>
                        <w:pStyle w:val="NoSpacing"/>
                      </w:pPr>
                    </w:p>
                  </w:txbxContent>
                </v:textbox>
                <w10:anchorlock/>
              </v:shape>
            </w:pict>
          </mc:Fallback>
        </mc:AlternateContent>
      </w:r>
    </w:p>
    <w:p w14:paraId="0FBC5835" w14:textId="03534446" w:rsidR="003047C1" w:rsidRDefault="003047C1" w:rsidP="003047C1">
      <w:pPr>
        <w:pStyle w:val="Heading2"/>
      </w:pPr>
      <w:r>
        <w:t>Is the vehicle more than 5 tonnes?</w:t>
      </w:r>
    </w:p>
    <w:p w14:paraId="2C6EF3D1" w14:textId="6DC49E4D" w:rsidR="003047C1" w:rsidRDefault="003047C1" w:rsidP="003047C1">
      <w:r>
        <w:t>Yes/No</w:t>
      </w:r>
    </w:p>
    <w:p w14:paraId="2AF9DBB9" w14:textId="3B8A7D76" w:rsidR="003047C1" w:rsidRDefault="003047C1" w:rsidP="003047C1">
      <w:r>
        <w:rPr>
          <w:noProof/>
        </w:rPr>
        <mc:AlternateContent>
          <mc:Choice Requires="wps">
            <w:drawing>
              <wp:inline distT="0" distB="0" distL="0" distR="0" wp14:anchorId="4FF85A0F" wp14:editId="3668EF1D">
                <wp:extent cx="3180522" cy="1404620"/>
                <wp:effectExtent l="0" t="0" r="20320" b="14605"/>
                <wp:docPr id="21" name="Text Box 21" descr="Is the vehicle more than 5 tonnes? Enter yes or no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404620"/>
                        </a:xfrm>
                        <a:prstGeom prst="rect">
                          <a:avLst/>
                        </a:prstGeom>
                        <a:solidFill>
                          <a:srgbClr val="FFFFFF"/>
                        </a:solidFill>
                        <a:ln w="9525">
                          <a:solidFill>
                            <a:srgbClr val="000000"/>
                          </a:solidFill>
                          <a:miter lim="800000"/>
                          <a:headEnd/>
                          <a:tailEnd/>
                        </a:ln>
                      </wps:spPr>
                      <wps:txbx>
                        <w:txbxContent>
                          <w:p w14:paraId="06DA72DB" w14:textId="77777777" w:rsidR="003047C1" w:rsidRPr="00E340FA" w:rsidRDefault="003047C1" w:rsidP="003047C1">
                            <w:pPr>
                              <w:pStyle w:val="NoSpacing"/>
                            </w:pPr>
                          </w:p>
                        </w:txbxContent>
                      </wps:txbx>
                      <wps:bodyPr rot="0" vert="horz" wrap="square" lIns="91440" tIns="45720" rIns="91440" bIns="45720" anchor="t" anchorCtr="0">
                        <a:spAutoFit/>
                      </wps:bodyPr>
                    </wps:wsp>
                  </a:graphicData>
                </a:graphic>
              </wp:inline>
            </w:drawing>
          </mc:Choice>
          <mc:Fallback>
            <w:pict>
              <v:shape w14:anchorId="4FF85A0F" id="Text Box 21" o:spid="_x0000_s1045" type="#_x0000_t202" alt="Is the vehicle more than 5 tonnes? Enter yes or no here" style="width:25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">
                <v:textbox style="mso-fit-shape-to-text:t">
                  <w:txbxContent>
                    <w:p w14:paraId="06DA72DB" w14:textId="77777777" w:rsidR="003047C1" w:rsidRPr="00E340FA" w:rsidRDefault="003047C1" w:rsidP="003047C1">
                      <w:pPr>
                        <w:pStyle w:val="NoSpacing"/>
                      </w:pPr>
                    </w:p>
                  </w:txbxContent>
                </v:textbox>
                <w10:anchorlock/>
              </v:shape>
            </w:pict>
          </mc:Fallback>
        </mc:AlternateContent>
      </w:r>
    </w:p>
    <w:p w14:paraId="4AFBF59A" w14:textId="6AF65EB4" w:rsidR="003047C1" w:rsidRDefault="00A6681E" w:rsidP="00A6681E">
      <w:pPr>
        <w:pStyle w:val="Heading2"/>
      </w:pPr>
      <w:r>
        <w:lastRenderedPageBreak/>
        <w:t>For office use only:</w:t>
      </w:r>
    </w:p>
    <w:p w14:paraId="089BFFFA" w14:textId="5B21E1D4" w:rsidR="00A6681E" w:rsidRDefault="00A6681E" w:rsidP="00A6681E">
      <w:r>
        <w:rPr>
          <w:noProof/>
        </w:rPr>
        <mc:AlternateContent>
          <mc:Choice Requires="wps">
            <w:drawing>
              <wp:inline distT="0" distB="0" distL="0" distR="0" wp14:anchorId="0DA98C48" wp14:editId="4482C62C">
                <wp:extent cx="3180522" cy="842838"/>
                <wp:effectExtent l="0" t="0" r="20320" b="14605"/>
                <wp:docPr id="22" name="Text Box 22" descr="For office use 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842838"/>
                        </a:xfrm>
                        <a:prstGeom prst="rect">
                          <a:avLst/>
                        </a:prstGeom>
                        <a:solidFill>
                          <a:srgbClr val="FFFFFF"/>
                        </a:solidFill>
                        <a:ln w="9525">
                          <a:solidFill>
                            <a:srgbClr val="000000"/>
                          </a:solidFill>
                          <a:miter lim="800000"/>
                          <a:headEnd/>
                          <a:tailEnd/>
                        </a:ln>
                      </wps:spPr>
                      <wps:txbx>
                        <w:txbxContent>
                          <w:p w14:paraId="63B7D28A" w14:textId="77777777" w:rsidR="00A6681E" w:rsidRPr="00E340FA" w:rsidRDefault="00A6681E" w:rsidP="00A6681E">
                            <w:pPr>
                              <w:pStyle w:val="NoSpacing"/>
                            </w:pPr>
                          </w:p>
                        </w:txbxContent>
                      </wps:txbx>
                      <wps:bodyPr rot="0" vert="horz" wrap="square" lIns="91440" tIns="45720" rIns="91440" bIns="45720" anchor="t" anchorCtr="0">
                        <a:noAutofit/>
                      </wps:bodyPr>
                    </wps:wsp>
                  </a:graphicData>
                </a:graphic>
              </wp:inline>
            </w:drawing>
          </mc:Choice>
          <mc:Fallback>
            <w:pict>
              <v:shape w14:anchorId="0DA98C48" id="Text Box 22" o:spid="_x0000_s1046" type="#_x0000_t202" alt="For office use only" style="width:250.45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">
                <v:textbox>
                  <w:txbxContent>
                    <w:p w14:paraId="63B7D28A" w14:textId="77777777" w:rsidR="00A6681E" w:rsidRPr="00E340FA" w:rsidRDefault="00A6681E" w:rsidP="00A6681E">
                      <w:pPr>
                        <w:pStyle w:val="NoSpacing"/>
                      </w:pPr>
                    </w:p>
                  </w:txbxContent>
                </v:textbox>
                <w10:anchorlock/>
              </v:shape>
            </w:pict>
          </mc:Fallback>
        </mc:AlternateContent>
      </w:r>
    </w:p>
    <w:p w14:paraId="3DE15988" w14:textId="6BEAB8A6" w:rsidR="00A6681E" w:rsidRDefault="00A6681E" w:rsidP="00A6681E"/>
    <w:p w14:paraId="26BAABEC" w14:textId="5E49611E" w:rsidR="00A6681E" w:rsidRDefault="00A6681E" w:rsidP="00A6681E">
      <w:pPr>
        <w:pStyle w:val="Heading1"/>
      </w:pPr>
      <w:r>
        <w:t>Part C- Permit</w:t>
      </w:r>
    </w:p>
    <w:p w14:paraId="401FA1CD" w14:textId="645C2348" w:rsidR="00A6681E" w:rsidRDefault="00182C60" w:rsidP="00A6681E">
      <w:r>
        <w:t>All permits expire on</w:t>
      </w:r>
      <w:r w:rsidR="00B16BBF">
        <w:t xml:space="preserve"> 31 March and need to be renewed </w:t>
      </w:r>
      <w:r w:rsidR="0046460C">
        <w:t>annually.</w:t>
      </w:r>
    </w:p>
    <w:p w14:paraId="292A9C4C" w14:textId="62BAE088" w:rsidR="0046460C" w:rsidRDefault="0046460C" w:rsidP="00A6681E"/>
    <w:p w14:paraId="3644A1D7" w14:textId="0201862F" w:rsidR="0046460C" w:rsidRDefault="0046460C" w:rsidP="00A6681E"/>
    <w:p w14:paraId="0F855AB8" w14:textId="542421CB" w:rsidR="0046460C" w:rsidRDefault="002B3740" w:rsidP="002B3740">
      <w:pPr>
        <w:pStyle w:val="Heading1"/>
      </w:pPr>
      <w:r>
        <w:t>Part D- Declaration</w:t>
      </w:r>
    </w:p>
    <w:p w14:paraId="0EFB69E6" w14:textId="71935E5B" w:rsidR="00AC5E31" w:rsidRDefault="00AC5E31" w:rsidP="002B3740">
      <w:r>
        <w:t>I have read and understood the notes for guidance attached and hereby declare that all the information given by me is true to the best of my knowledge. I understand that if any information given is false I am liable to prosecution.</w:t>
      </w:r>
    </w:p>
    <w:p w14:paraId="3D97C045" w14:textId="2A7CBD48" w:rsidR="00AC5E31" w:rsidRDefault="00AC5E31" w:rsidP="00AC5E31">
      <w:pPr>
        <w:pStyle w:val="Heading2"/>
      </w:pPr>
      <w:r>
        <w:t>Signature</w:t>
      </w:r>
    </w:p>
    <w:p w14:paraId="5982CF3B" w14:textId="2991A4C4" w:rsidR="00AC5E31" w:rsidRDefault="00AC5E31" w:rsidP="002B3740">
      <w:r>
        <w:rPr>
          <w:noProof/>
        </w:rPr>
        <mc:AlternateContent>
          <mc:Choice Requires="wps">
            <w:drawing>
              <wp:inline distT="0" distB="0" distL="0" distR="0" wp14:anchorId="36897EFF" wp14:editId="67B42C5F">
                <wp:extent cx="3180522" cy="1404620"/>
                <wp:effectExtent l="0" t="0" r="20320" b="14605"/>
                <wp:docPr id="23" name="Text Box 23" descr="Applicant signature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404620"/>
                        </a:xfrm>
                        <a:prstGeom prst="rect">
                          <a:avLst/>
                        </a:prstGeom>
                        <a:solidFill>
                          <a:srgbClr val="FFFFFF"/>
                        </a:solidFill>
                        <a:ln w="9525">
                          <a:solidFill>
                            <a:srgbClr val="000000"/>
                          </a:solidFill>
                          <a:miter lim="800000"/>
                          <a:headEnd/>
                          <a:tailEnd/>
                        </a:ln>
                      </wps:spPr>
                      <wps:txbx>
                        <w:txbxContent>
                          <w:p w14:paraId="0A54F549" w14:textId="77777777" w:rsidR="00AC5E31" w:rsidRPr="00E340FA" w:rsidRDefault="00AC5E31" w:rsidP="00AC5E31">
                            <w:pPr>
                              <w:pStyle w:val="NoSpacing"/>
                            </w:pPr>
                          </w:p>
                        </w:txbxContent>
                      </wps:txbx>
                      <wps:bodyPr rot="0" vert="horz" wrap="square" lIns="91440" tIns="45720" rIns="91440" bIns="45720" anchor="t" anchorCtr="0">
                        <a:spAutoFit/>
                      </wps:bodyPr>
                    </wps:wsp>
                  </a:graphicData>
                </a:graphic>
              </wp:inline>
            </w:drawing>
          </mc:Choice>
          <mc:Fallback>
            <w:pict>
              <v:shape w14:anchorId="36897EFF" id="Text Box 23" o:spid="_x0000_s1047" type="#_x0000_t202" alt="Applicant signature here" style="width:25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">
                <v:textbox style="mso-fit-shape-to-text:t">
                  <w:txbxContent>
                    <w:p w14:paraId="0A54F549" w14:textId="77777777" w:rsidR="00AC5E31" w:rsidRPr="00E340FA" w:rsidRDefault="00AC5E31" w:rsidP="00AC5E31">
                      <w:pPr>
                        <w:pStyle w:val="NoSpacing"/>
                      </w:pPr>
                    </w:p>
                  </w:txbxContent>
                </v:textbox>
                <w10:anchorlock/>
              </v:shape>
            </w:pict>
          </mc:Fallback>
        </mc:AlternateContent>
      </w:r>
    </w:p>
    <w:p w14:paraId="439066FF" w14:textId="55CD842D" w:rsidR="00AC5E31" w:rsidRDefault="00AC5E31" w:rsidP="00AC5E31">
      <w:pPr>
        <w:pStyle w:val="Heading2"/>
      </w:pPr>
      <w:r>
        <w:t>Date</w:t>
      </w:r>
    </w:p>
    <w:p w14:paraId="485494CE" w14:textId="6F03190B" w:rsidR="00AC5E31" w:rsidRDefault="00AC5E31" w:rsidP="002B3740">
      <w:r>
        <w:rPr>
          <w:noProof/>
        </w:rPr>
        <mc:AlternateContent>
          <mc:Choice Requires="wps">
            <w:drawing>
              <wp:inline distT="0" distB="0" distL="0" distR="0" wp14:anchorId="4A02D152" wp14:editId="60FCBDF0">
                <wp:extent cx="3180522" cy="1404620"/>
                <wp:effectExtent l="0" t="0" r="20320" b="14605"/>
                <wp:docPr id="24" name="Text Box 24" descr="Date of application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404620"/>
                        </a:xfrm>
                        <a:prstGeom prst="rect">
                          <a:avLst/>
                        </a:prstGeom>
                        <a:solidFill>
                          <a:srgbClr val="FFFFFF"/>
                        </a:solidFill>
                        <a:ln w="9525">
                          <a:solidFill>
                            <a:srgbClr val="000000"/>
                          </a:solidFill>
                          <a:miter lim="800000"/>
                          <a:headEnd/>
                          <a:tailEnd/>
                        </a:ln>
                      </wps:spPr>
                      <wps:txbx>
                        <w:txbxContent>
                          <w:p w14:paraId="6FDD703C" w14:textId="77777777" w:rsidR="00AC5E31" w:rsidRPr="00E340FA" w:rsidRDefault="00AC5E31" w:rsidP="00AC5E31">
                            <w:pPr>
                              <w:pStyle w:val="NoSpacing"/>
                            </w:pPr>
                          </w:p>
                        </w:txbxContent>
                      </wps:txbx>
                      <wps:bodyPr rot="0" vert="horz" wrap="square" lIns="91440" tIns="45720" rIns="91440" bIns="45720" anchor="t" anchorCtr="0">
                        <a:spAutoFit/>
                      </wps:bodyPr>
                    </wps:wsp>
                  </a:graphicData>
                </a:graphic>
              </wp:inline>
            </w:drawing>
          </mc:Choice>
          <mc:Fallback>
            <w:pict>
              <v:shape w14:anchorId="4A02D152" id="Text Box 24" o:spid="_x0000_s1048" type="#_x0000_t202" alt="Date of application here" style="width:25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">
                <v:textbox style="mso-fit-shape-to-text:t">
                  <w:txbxContent>
                    <w:p w14:paraId="6FDD703C" w14:textId="77777777" w:rsidR="00AC5E31" w:rsidRPr="00E340FA" w:rsidRDefault="00AC5E31" w:rsidP="00AC5E31">
                      <w:pPr>
                        <w:pStyle w:val="NoSpacing"/>
                      </w:pPr>
                    </w:p>
                  </w:txbxContent>
                </v:textbox>
                <w10:anchorlock/>
              </v:shape>
            </w:pict>
          </mc:Fallback>
        </mc:AlternateContent>
      </w:r>
    </w:p>
    <w:p w14:paraId="64E4BBCC" w14:textId="4C515E44" w:rsidR="004C77A6" w:rsidRDefault="004C77A6" w:rsidP="004C77A6">
      <w:pPr>
        <w:pStyle w:val="Heading2"/>
      </w:pPr>
      <w:r>
        <w:t>Print name</w:t>
      </w:r>
    </w:p>
    <w:p w14:paraId="689A34D0" w14:textId="4EF9B454" w:rsidR="004C77A6" w:rsidRDefault="004C77A6" w:rsidP="004C77A6">
      <w:r>
        <w:rPr>
          <w:noProof/>
        </w:rPr>
        <mc:AlternateContent>
          <mc:Choice Requires="wps">
            <w:drawing>
              <wp:inline distT="0" distB="0" distL="0" distR="0" wp14:anchorId="687390F3" wp14:editId="5CBACFC6">
                <wp:extent cx="3180522" cy="1404620"/>
                <wp:effectExtent l="0" t="0" r="20320" b="14605"/>
                <wp:docPr id="25" name="Text Box 25" descr="Full name of applicant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1404620"/>
                        </a:xfrm>
                        <a:prstGeom prst="rect">
                          <a:avLst/>
                        </a:prstGeom>
                        <a:solidFill>
                          <a:srgbClr val="FFFFFF"/>
                        </a:solidFill>
                        <a:ln w="9525">
                          <a:solidFill>
                            <a:srgbClr val="000000"/>
                          </a:solidFill>
                          <a:miter lim="800000"/>
                          <a:headEnd/>
                          <a:tailEnd/>
                        </a:ln>
                      </wps:spPr>
                      <wps:txbx>
                        <w:txbxContent>
                          <w:p w14:paraId="7EE8EECB" w14:textId="77777777" w:rsidR="004C77A6" w:rsidRPr="00E340FA" w:rsidRDefault="004C77A6" w:rsidP="004C77A6">
                            <w:pPr>
                              <w:pStyle w:val="NoSpacing"/>
                            </w:pPr>
                          </w:p>
                        </w:txbxContent>
                      </wps:txbx>
                      <wps:bodyPr rot="0" vert="horz" wrap="square" lIns="91440" tIns="45720" rIns="91440" bIns="45720" anchor="t" anchorCtr="0">
                        <a:spAutoFit/>
                      </wps:bodyPr>
                    </wps:wsp>
                  </a:graphicData>
                </a:graphic>
              </wp:inline>
            </w:drawing>
          </mc:Choice>
          <mc:Fallback>
            <w:pict>
              <v:shape w14:anchorId="687390F3" id="Text Box 25" o:spid="_x0000_s1049" type="#_x0000_t202" alt="Full name of applicant here" style="width:25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">
                <v:textbox style="mso-fit-shape-to-text:t">
                  <w:txbxContent>
                    <w:p w14:paraId="7EE8EECB" w14:textId="77777777" w:rsidR="004C77A6" w:rsidRPr="00E340FA" w:rsidRDefault="004C77A6" w:rsidP="004C77A6">
                      <w:pPr>
                        <w:pStyle w:val="NoSpacing"/>
                      </w:pPr>
                    </w:p>
                  </w:txbxContent>
                </v:textbox>
                <w10:anchorlock/>
              </v:shape>
            </w:pict>
          </mc:Fallback>
        </mc:AlternateContent>
      </w:r>
    </w:p>
    <w:p w14:paraId="5C87D81A" w14:textId="5BE17292" w:rsidR="004C77A6" w:rsidRDefault="004C77A6" w:rsidP="004C77A6"/>
    <w:p w14:paraId="72F53CDA" w14:textId="452C7407" w:rsidR="004C77A6" w:rsidRDefault="004C77A6" w:rsidP="004C77A6"/>
    <w:p w14:paraId="556BFBB2" w14:textId="058A3D37" w:rsidR="004C77A6" w:rsidRDefault="00067F3D" w:rsidP="004C77A6">
      <w:r>
        <w:t>Please com</w:t>
      </w:r>
      <w:r w:rsidR="00633966">
        <w:t>plete, sign and post or deliver the Application form, together with a copy of your Vehicle Registration Document to: -</w:t>
      </w:r>
    </w:p>
    <w:p w14:paraId="235B23C0" w14:textId="435E7D02" w:rsidR="00633966" w:rsidRPr="00031896" w:rsidRDefault="00633966" w:rsidP="00031896">
      <w:pPr>
        <w:pStyle w:val="NoSpacing"/>
        <w:rPr>
          <w:b/>
          <w:bCs/>
        </w:rPr>
      </w:pPr>
      <w:r w:rsidRPr="00031896">
        <w:rPr>
          <w:b/>
          <w:bCs/>
        </w:rPr>
        <w:t>Green Scheme Parking Section</w:t>
      </w:r>
    </w:p>
    <w:p w14:paraId="1AEE9A35" w14:textId="75479FE2" w:rsidR="00633966" w:rsidRPr="00031896" w:rsidRDefault="00633966" w:rsidP="00031896">
      <w:pPr>
        <w:pStyle w:val="NoSpacing"/>
        <w:rPr>
          <w:b/>
          <w:bCs/>
        </w:rPr>
      </w:pPr>
      <w:r w:rsidRPr="00031896">
        <w:rPr>
          <w:b/>
          <w:bCs/>
        </w:rPr>
        <w:t>Guildford Borough Council</w:t>
      </w:r>
    </w:p>
    <w:p w14:paraId="57CD9FF4" w14:textId="3FC46294" w:rsidR="00633966" w:rsidRPr="00031896" w:rsidRDefault="00633966" w:rsidP="00031896">
      <w:pPr>
        <w:pStyle w:val="NoSpacing"/>
        <w:rPr>
          <w:b/>
          <w:bCs/>
        </w:rPr>
      </w:pPr>
      <w:proofErr w:type="spellStart"/>
      <w:r w:rsidRPr="00031896">
        <w:rPr>
          <w:b/>
          <w:bCs/>
        </w:rPr>
        <w:t>Millmead</w:t>
      </w:r>
      <w:proofErr w:type="spellEnd"/>
      <w:r w:rsidRPr="00031896">
        <w:rPr>
          <w:b/>
          <w:bCs/>
        </w:rPr>
        <w:t xml:space="preserve"> House (Customer </w:t>
      </w:r>
      <w:r w:rsidR="00031896" w:rsidRPr="00031896">
        <w:rPr>
          <w:b/>
          <w:bCs/>
        </w:rPr>
        <w:t>Services)</w:t>
      </w:r>
    </w:p>
    <w:p w14:paraId="6C06A6D9" w14:textId="5AF30601" w:rsidR="00031896" w:rsidRPr="00031896" w:rsidRDefault="00031896" w:rsidP="00031896">
      <w:pPr>
        <w:pStyle w:val="NoSpacing"/>
        <w:rPr>
          <w:b/>
          <w:bCs/>
        </w:rPr>
      </w:pPr>
      <w:proofErr w:type="spellStart"/>
      <w:r w:rsidRPr="00031896">
        <w:rPr>
          <w:b/>
          <w:bCs/>
        </w:rPr>
        <w:t>Millmead</w:t>
      </w:r>
      <w:proofErr w:type="spellEnd"/>
    </w:p>
    <w:p w14:paraId="383A4DBF" w14:textId="38ACF9C0" w:rsidR="00031896" w:rsidRPr="00031896" w:rsidRDefault="00031896" w:rsidP="00031896">
      <w:pPr>
        <w:pStyle w:val="NoSpacing"/>
        <w:rPr>
          <w:b/>
          <w:bCs/>
        </w:rPr>
      </w:pPr>
      <w:r w:rsidRPr="00031896">
        <w:rPr>
          <w:b/>
          <w:bCs/>
        </w:rPr>
        <w:t>Guildford</w:t>
      </w:r>
    </w:p>
    <w:p w14:paraId="5EF6176F" w14:textId="21948BC3" w:rsidR="00031896" w:rsidRPr="00031896" w:rsidRDefault="00031896" w:rsidP="00031896">
      <w:pPr>
        <w:pStyle w:val="NoSpacing"/>
        <w:rPr>
          <w:b/>
          <w:bCs/>
        </w:rPr>
      </w:pPr>
      <w:r w:rsidRPr="00031896">
        <w:rPr>
          <w:b/>
          <w:bCs/>
        </w:rPr>
        <w:t>Surrey</w:t>
      </w:r>
    </w:p>
    <w:p w14:paraId="5AC28BE8" w14:textId="2E68093A" w:rsidR="00031896" w:rsidRDefault="00031896" w:rsidP="00031896">
      <w:pPr>
        <w:pStyle w:val="NoSpacing"/>
        <w:rPr>
          <w:b/>
          <w:bCs/>
        </w:rPr>
      </w:pPr>
      <w:r w:rsidRPr="00031896">
        <w:rPr>
          <w:b/>
          <w:bCs/>
        </w:rPr>
        <w:t>GU2 4BB</w:t>
      </w:r>
    </w:p>
    <w:p w14:paraId="6836B994" w14:textId="167A55DC" w:rsidR="00031896" w:rsidRDefault="00031896" w:rsidP="00031896">
      <w:pPr>
        <w:pStyle w:val="NoSpacing"/>
      </w:pPr>
    </w:p>
    <w:p w14:paraId="58674D39" w14:textId="243C7113" w:rsidR="00031896" w:rsidRDefault="00031896">
      <w:r>
        <w:t>Tel: 01483 505050</w:t>
      </w:r>
    </w:p>
    <w:p w14:paraId="6996EA92" w14:textId="25393B44" w:rsidR="00D353DE" w:rsidRDefault="00741A1B">
      <w:r>
        <w:t xml:space="preserve">Alternately, </w:t>
      </w:r>
      <w:r w:rsidR="00D353DE">
        <w:t xml:space="preserve">email this filled document to </w:t>
      </w:r>
      <w:hyperlink r:id="rId6" w:history="1">
        <w:r w:rsidR="00D353DE" w:rsidRPr="001123F5">
          <w:rPr>
            <w:rStyle w:val="Hyperlink"/>
          </w:rPr>
          <w:t>parking@guildford.gov.uk</w:t>
        </w:r>
      </w:hyperlink>
    </w:p>
    <w:p w14:paraId="3DCAA7FD" w14:textId="56CBF586" w:rsidR="008A677C" w:rsidRDefault="008A677C">
      <w:r>
        <w:br w:type="page"/>
      </w:r>
    </w:p>
    <w:p w14:paraId="5520171C" w14:textId="0B746F5E" w:rsidR="00031896" w:rsidRDefault="006B68DB" w:rsidP="006B68DB">
      <w:pPr>
        <w:pStyle w:val="Heading1"/>
      </w:pPr>
      <w:r>
        <w:lastRenderedPageBreak/>
        <w:t>Part E- Explanatory Notes</w:t>
      </w:r>
    </w:p>
    <w:p w14:paraId="67084974" w14:textId="37EC894C" w:rsidR="00FE1553" w:rsidRDefault="00FE1553" w:rsidP="00FE1553">
      <w:r>
        <w:t>An applicant is required to provide a copy of the vehicle registration document on application, to confirm the vehicle is powered solely by electricity.</w:t>
      </w:r>
    </w:p>
    <w:p w14:paraId="6EF6D097" w14:textId="1A3278A6" w:rsidR="00FE1553" w:rsidRDefault="00FE1553" w:rsidP="00FE1553">
      <w:r>
        <w:t>The permit must be displayed on the front of the vehicle to which the permit relates. Failure to display the permit will result in a penalty charge</w:t>
      </w:r>
    </w:p>
    <w:p w14:paraId="47656806" w14:textId="3DFE8248" w:rsidR="00FE1553" w:rsidRDefault="00FE1553" w:rsidP="00FE1553">
      <w:r>
        <w:t>If parking in regular (that is, not Green) bays, it is necessary for drivers to buy a pay and display ticket on arrival at the car park. Your three hours free parking will be calculated from the expiry of your pay and display ticket. Exception to the rule is if you park in Bedford Road multi-storey car park in one of the designated Green Bays. These bays will be free of charge with a valid green parking permit. Please be advised you must park correctly within the bay marking. Bays are designed for small electric vehicles only.</w:t>
      </w:r>
    </w:p>
    <w:p w14:paraId="185494D6" w14:textId="77777777" w:rsidR="00FE1553" w:rsidRDefault="00FE1553" w:rsidP="00FE1553">
      <w:r>
        <w:t xml:space="preserve">Also free of charge are: Ash Vale and </w:t>
      </w:r>
      <w:proofErr w:type="spellStart"/>
      <w:r>
        <w:t>Shalford</w:t>
      </w:r>
      <w:proofErr w:type="spellEnd"/>
      <w:r>
        <w:t xml:space="preserve"> Park car parks.</w:t>
      </w:r>
    </w:p>
    <w:p w14:paraId="1662C51B" w14:textId="77777777" w:rsidR="00FE1553" w:rsidRDefault="00FE1553" w:rsidP="00FE1553">
      <w:r>
        <w:t>Please find a list of car parks below to which the Green Scheme applies:</w:t>
      </w:r>
    </w:p>
    <w:p w14:paraId="68A139E0" w14:textId="77777777" w:rsidR="00FE1553" w:rsidRDefault="00FE1553" w:rsidP="00FE1553">
      <w:pPr>
        <w:pStyle w:val="ListParagraph"/>
        <w:numPr>
          <w:ilvl w:val="0"/>
          <w:numId w:val="1"/>
        </w:numPr>
      </w:pPr>
      <w:r>
        <w:t>Bedford Road multi-storey (Two green bays on level 1 which can only be used by small electric vehicles)</w:t>
      </w:r>
    </w:p>
    <w:p w14:paraId="0C363EA3" w14:textId="77777777" w:rsidR="00FE1553" w:rsidRDefault="00FE1553" w:rsidP="00FE1553">
      <w:pPr>
        <w:pStyle w:val="ListParagraph"/>
        <w:numPr>
          <w:ilvl w:val="0"/>
          <w:numId w:val="1"/>
        </w:numPr>
      </w:pPr>
      <w:proofErr w:type="spellStart"/>
      <w:r>
        <w:t>Leapale</w:t>
      </w:r>
      <w:proofErr w:type="spellEnd"/>
      <w:r>
        <w:t xml:space="preserve"> Road multi-storey Bedford Road surface Millbrook</w:t>
      </w:r>
    </w:p>
    <w:p w14:paraId="180DBB26" w14:textId="77777777" w:rsidR="00FE1553" w:rsidRDefault="00FE1553" w:rsidP="00FE1553">
      <w:pPr>
        <w:pStyle w:val="ListParagraph"/>
        <w:numPr>
          <w:ilvl w:val="0"/>
          <w:numId w:val="1"/>
        </w:numPr>
      </w:pPr>
      <w:r>
        <w:t>Commercial Road 2 Mary Road</w:t>
      </w:r>
    </w:p>
    <w:p w14:paraId="38C30700" w14:textId="3A04A0BE" w:rsidR="00FE1553" w:rsidRDefault="00FE1553" w:rsidP="00FE1553">
      <w:pPr>
        <w:pStyle w:val="ListParagraph"/>
        <w:numPr>
          <w:ilvl w:val="0"/>
          <w:numId w:val="1"/>
        </w:numPr>
      </w:pPr>
      <w:r>
        <w:t>Old Police Station Upper High Street G Live</w:t>
      </w:r>
    </w:p>
    <w:p w14:paraId="2CF04C6A" w14:textId="77777777" w:rsidR="00FE1553" w:rsidRDefault="00FE1553" w:rsidP="00FE1553">
      <w:pPr>
        <w:pStyle w:val="ListParagraph"/>
        <w:numPr>
          <w:ilvl w:val="0"/>
          <w:numId w:val="1"/>
        </w:numPr>
      </w:pPr>
      <w:r>
        <w:t>Lawn Road (Saturdays Only) Robin Hood (Saturdays Only)</w:t>
      </w:r>
    </w:p>
    <w:p w14:paraId="19B047F1" w14:textId="77777777" w:rsidR="00FE1553" w:rsidRDefault="00FE1553" w:rsidP="00FE1553">
      <w:pPr>
        <w:pStyle w:val="ListParagraph"/>
        <w:numPr>
          <w:ilvl w:val="0"/>
          <w:numId w:val="1"/>
        </w:numPr>
      </w:pPr>
      <w:r>
        <w:t xml:space="preserve">St </w:t>
      </w:r>
      <w:proofErr w:type="spellStart"/>
      <w:r>
        <w:t>Josephs</w:t>
      </w:r>
      <w:proofErr w:type="spellEnd"/>
      <w:r>
        <w:t xml:space="preserve"> Church (Saturdays Only) Portsmouth Road (Saturdays Only)</w:t>
      </w:r>
    </w:p>
    <w:p w14:paraId="03AE09B4" w14:textId="77777777" w:rsidR="00FE1553" w:rsidRDefault="00FE1553" w:rsidP="00FE1553">
      <w:r>
        <w:t>These car parks can be used on Sundays, but normal Sunday rates apply. The scheme does not apply to On-Street pay and display parking places or North Street Car Park.</w:t>
      </w:r>
    </w:p>
    <w:p w14:paraId="5C81DEE3" w14:textId="13E08676" w:rsidR="00FE1553" w:rsidRDefault="00FE1553" w:rsidP="00FE1553">
      <w:r>
        <w:t>Please note that the electric/plug-in hybrid electric vehicle charging points installed in our car parks are not part of this green scheme. These bays are available to any electric or plug-in hybrid electric vehicle and valid payment must be made to park within the bays.</w:t>
      </w:r>
    </w:p>
    <w:p w14:paraId="7D50972F" w14:textId="77777777" w:rsidR="00FE1553" w:rsidRDefault="00FE1553" w:rsidP="00FE1553">
      <w:pPr>
        <w:pStyle w:val="Heading2"/>
      </w:pPr>
      <w:r>
        <w:t>Data Protection</w:t>
      </w:r>
    </w:p>
    <w:p w14:paraId="0CE11895" w14:textId="34CB0D84" w:rsidR="00FE1553" w:rsidRDefault="00FE1553" w:rsidP="00FE1553">
      <w:r>
        <w:t>The information you provide will be processed by us for parking permit purposes in line with the Data Protection Act 2018 and General Data Protection Regulation (GDPR). We may use your information for preventing/detecting fraud and other lawful purposes. We will also use it for performing statutory enforcement duties and may share it with other bodies who detect/prevent fraud or administer public funds. Your information will not be disclosed to third parties for marketing purposes. For more details visit</w:t>
      </w:r>
      <w:r w:rsidR="00F45200">
        <w:t xml:space="preserve"> </w:t>
      </w:r>
      <w:hyperlink r:id="rId7" w:history="1">
        <w:r w:rsidR="00F45200" w:rsidRPr="00F45200">
          <w:rPr>
            <w:rStyle w:val="Hyperlink"/>
          </w:rPr>
          <w:t>Data Protection at Guildford Borough Council website</w:t>
        </w:r>
      </w:hyperlink>
      <w:r w:rsidR="00903C0D">
        <w:t xml:space="preserve"> or contact the Information Rights Officer, Guildford Borough Council, </w:t>
      </w:r>
      <w:proofErr w:type="spellStart"/>
      <w:r w:rsidR="00903C0D">
        <w:t>Millmead</w:t>
      </w:r>
      <w:proofErr w:type="spellEnd"/>
      <w:r w:rsidR="00903C0D">
        <w:t>, Guildford GU2 4BB</w:t>
      </w:r>
      <w:r w:rsidR="009C676C">
        <w:t xml:space="preserve"> (email: </w:t>
      </w:r>
      <w:hyperlink r:id="rId8" w:history="1">
        <w:r w:rsidR="009C676C" w:rsidRPr="00161DE9">
          <w:rPr>
            <w:rStyle w:val="Hyperlink"/>
          </w:rPr>
          <w:t>foi@guildford.gov.uk</w:t>
        </w:r>
      </w:hyperlink>
      <w:r w:rsidR="009C676C">
        <w:t>)</w:t>
      </w:r>
      <w:r w:rsidR="00CE5448">
        <w:t>.</w:t>
      </w:r>
    </w:p>
    <w:p w14:paraId="479F4823" w14:textId="3FA49C0C" w:rsidR="00CE5448" w:rsidRPr="00FE1553" w:rsidRDefault="009C676C" w:rsidP="00FE1553">
      <w:r w:rsidRPr="009C676C">
        <w:t>We will retain your information for two years after administrative use has concluded. It will then be securely destroyed. If you believe the data we hold on you is incorrect you may request to see it and, if necessary have it corrected or deleted. If you wish to make a complaint, you can contact us at the above address. If you believe we are not processing your data lawfully, you can complain to the Information Commissioner’s Office</w:t>
      </w:r>
      <w:r>
        <w:t xml:space="preserve"> at</w:t>
      </w:r>
      <w:r w:rsidRPr="009C676C">
        <w:t xml:space="preserve"> </w:t>
      </w:r>
      <w:hyperlink r:id="rId9" w:history="1">
        <w:r w:rsidRPr="009C676C">
          <w:rPr>
            <w:rStyle w:val="Hyperlink"/>
          </w:rPr>
          <w:t>the ICO website</w:t>
        </w:r>
      </w:hyperlink>
      <w:r>
        <w:t>.</w:t>
      </w:r>
    </w:p>
    <w:sectPr w:rsidR="00CE5448" w:rsidRPr="00FE15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73C6"/>
    <w:multiLevelType w:val="hybridMultilevel"/>
    <w:tmpl w:val="901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CC"/>
    <w:rsid w:val="00031896"/>
    <w:rsid w:val="00067F3D"/>
    <w:rsid w:val="00073124"/>
    <w:rsid w:val="000A4D9C"/>
    <w:rsid w:val="00124987"/>
    <w:rsid w:val="001431F5"/>
    <w:rsid w:val="001617F7"/>
    <w:rsid w:val="00161DE9"/>
    <w:rsid w:val="00182C60"/>
    <w:rsid w:val="00215987"/>
    <w:rsid w:val="002B3740"/>
    <w:rsid w:val="003047C1"/>
    <w:rsid w:val="00364F09"/>
    <w:rsid w:val="00401BCC"/>
    <w:rsid w:val="0046460C"/>
    <w:rsid w:val="00474C54"/>
    <w:rsid w:val="0047526F"/>
    <w:rsid w:val="004C77A6"/>
    <w:rsid w:val="004E03C5"/>
    <w:rsid w:val="005464ED"/>
    <w:rsid w:val="00633966"/>
    <w:rsid w:val="006B68DB"/>
    <w:rsid w:val="00741A1B"/>
    <w:rsid w:val="007B2021"/>
    <w:rsid w:val="008142F7"/>
    <w:rsid w:val="008216D8"/>
    <w:rsid w:val="00837963"/>
    <w:rsid w:val="00866888"/>
    <w:rsid w:val="008A677C"/>
    <w:rsid w:val="008D3D6F"/>
    <w:rsid w:val="00903C0D"/>
    <w:rsid w:val="009902BF"/>
    <w:rsid w:val="009C676C"/>
    <w:rsid w:val="009E22B5"/>
    <w:rsid w:val="00A6681E"/>
    <w:rsid w:val="00A67B1D"/>
    <w:rsid w:val="00A768E5"/>
    <w:rsid w:val="00A923C0"/>
    <w:rsid w:val="00AB2D42"/>
    <w:rsid w:val="00AC5E31"/>
    <w:rsid w:val="00AD51DC"/>
    <w:rsid w:val="00AE5B7B"/>
    <w:rsid w:val="00B16BBF"/>
    <w:rsid w:val="00B258BD"/>
    <w:rsid w:val="00B50CFF"/>
    <w:rsid w:val="00BE1DCE"/>
    <w:rsid w:val="00BE4019"/>
    <w:rsid w:val="00CE5448"/>
    <w:rsid w:val="00D077B1"/>
    <w:rsid w:val="00D353DE"/>
    <w:rsid w:val="00D97646"/>
    <w:rsid w:val="00E016E3"/>
    <w:rsid w:val="00E1797A"/>
    <w:rsid w:val="00E25652"/>
    <w:rsid w:val="00E340FA"/>
    <w:rsid w:val="00ED3303"/>
    <w:rsid w:val="00EF1C06"/>
    <w:rsid w:val="00F45200"/>
    <w:rsid w:val="00F46866"/>
    <w:rsid w:val="00FE1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4C22"/>
  <w15:chartTrackingRefBased/>
  <w15:docId w15:val="{8A4150F1-F960-426B-B832-9A0DC5B3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3C5"/>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431F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64F09"/>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CC"/>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401BCC"/>
    <w:rPr>
      <w:rFonts w:eastAsiaTheme="majorEastAsia" w:cstheme="majorBidi"/>
      <w:b/>
      <w:spacing w:val="-10"/>
      <w:kern w:val="28"/>
      <w:sz w:val="48"/>
      <w:szCs w:val="56"/>
    </w:rPr>
  </w:style>
  <w:style w:type="character" w:customStyle="1" w:styleId="Heading1Char">
    <w:name w:val="Heading 1 Char"/>
    <w:basedOn w:val="DefaultParagraphFont"/>
    <w:link w:val="Heading1"/>
    <w:uiPriority w:val="9"/>
    <w:rsid w:val="004E03C5"/>
    <w:rPr>
      <w:rFonts w:eastAsiaTheme="majorEastAsia" w:cstheme="majorBidi"/>
      <w:b/>
      <w:sz w:val="36"/>
      <w:szCs w:val="32"/>
    </w:rPr>
  </w:style>
  <w:style w:type="character" w:customStyle="1" w:styleId="Heading2Char">
    <w:name w:val="Heading 2 Char"/>
    <w:basedOn w:val="DefaultParagraphFont"/>
    <w:link w:val="Heading2"/>
    <w:uiPriority w:val="9"/>
    <w:rsid w:val="001431F5"/>
    <w:rPr>
      <w:rFonts w:eastAsiaTheme="majorEastAsia" w:cstheme="majorBidi"/>
      <w:b/>
      <w:sz w:val="26"/>
      <w:szCs w:val="26"/>
    </w:rPr>
  </w:style>
  <w:style w:type="paragraph" w:styleId="NoSpacing">
    <w:name w:val="No Spacing"/>
    <w:uiPriority w:val="1"/>
    <w:qFormat/>
    <w:rsid w:val="00E340FA"/>
    <w:pPr>
      <w:spacing w:after="0" w:line="240" w:lineRule="auto"/>
    </w:pPr>
  </w:style>
  <w:style w:type="character" w:customStyle="1" w:styleId="Heading3Char">
    <w:name w:val="Heading 3 Char"/>
    <w:basedOn w:val="DefaultParagraphFont"/>
    <w:link w:val="Heading3"/>
    <w:uiPriority w:val="9"/>
    <w:rsid w:val="00364F09"/>
    <w:rPr>
      <w:rFonts w:eastAsiaTheme="majorEastAsia" w:cstheme="majorBidi"/>
      <w:b/>
      <w:sz w:val="24"/>
      <w:szCs w:val="24"/>
    </w:rPr>
  </w:style>
  <w:style w:type="paragraph" w:styleId="ListParagraph">
    <w:name w:val="List Paragraph"/>
    <w:basedOn w:val="Normal"/>
    <w:uiPriority w:val="34"/>
    <w:qFormat/>
    <w:rsid w:val="00FE1553"/>
    <w:pPr>
      <w:ind w:left="720"/>
      <w:contextualSpacing/>
    </w:pPr>
  </w:style>
  <w:style w:type="character" w:styleId="Hyperlink">
    <w:name w:val="Hyperlink"/>
    <w:basedOn w:val="DefaultParagraphFont"/>
    <w:uiPriority w:val="99"/>
    <w:unhideWhenUsed/>
    <w:rsid w:val="00F45200"/>
    <w:rPr>
      <w:color w:val="0563C1" w:themeColor="hyperlink"/>
      <w:u w:val="single"/>
    </w:rPr>
  </w:style>
  <w:style w:type="character" w:styleId="UnresolvedMention">
    <w:name w:val="Unresolved Mention"/>
    <w:basedOn w:val="DefaultParagraphFont"/>
    <w:uiPriority w:val="99"/>
    <w:semiHidden/>
    <w:unhideWhenUsed/>
    <w:rsid w:val="00F45200"/>
    <w:rPr>
      <w:color w:val="605E5C"/>
      <w:shd w:val="clear" w:color="auto" w:fill="E1DFDD"/>
    </w:rPr>
  </w:style>
  <w:style w:type="character" w:styleId="FollowedHyperlink">
    <w:name w:val="FollowedHyperlink"/>
    <w:basedOn w:val="DefaultParagraphFont"/>
    <w:uiPriority w:val="99"/>
    <w:semiHidden/>
    <w:unhideWhenUsed/>
    <w:rsid w:val="00161D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oi@guildford.gov.uk" TargetMode="External"/><Relationship Id="rId3" Type="http://schemas.openxmlformats.org/officeDocument/2006/relationships/styles" Target="styles.xml"/><Relationship Id="rId7" Type="http://schemas.openxmlformats.org/officeDocument/2006/relationships/hyperlink" Target="http://www.guildford.gov.uk/article/21422/Data-protection-and-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king@guildford.gov.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28A6-268B-4FE9-997F-35AEF1EE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Henrik Shepard</dc:creator>
  <cp:keywords/>
  <dc:description/>
  <cp:lastModifiedBy>Per-Henrik Shepard</cp:lastModifiedBy>
  <cp:revision>20</cp:revision>
  <dcterms:created xsi:type="dcterms:W3CDTF">2022-11-01T14:07:00Z</dcterms:created>
  <dcterms:modified xsi:type="dcterms:W3CDTF">2022-11-23T13:13:00Z</dcterms:modified>
</cp:coreProperties>
</file>